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37" w:rsidRDefault="007A1237">
      <w:pPr>
        <w:rPr>
          <w:sz w:val="28"/>
          <w:szCs w:val="28"/>
        </w:rPr>
      </w:pPr>
    </w:p>
    <w:p w:rsidR="00786787" w:rsidRPr="001B5295" w:rsidRDefault="002B3EFD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5F7FFB">
        <w:rPr>
          <w:sz w:val="28"/>
          <w:szCs w:val="28"/>
        </w:rPr>
        <w:t>.12</w:t>
      </w:r>
      <w:r w:rsidR="00787F05">
        <w:rPr>
          <w:sz w:val="28"/>
          <w:szCs w:val="28"/>
        </w:rPr>
        <w:t>.202</w:t>
      </w:r>
      <w:r w:rsidR="00F60FB2">
        <w:rPr>
          <w:sz w:val="28"/>
          <w:szCs w:val="28"/>
        </w:rPr>
        <w:t>3</w:t>
      </w:r>
      <w:r w:rsidR="009A71C5">
        <w:rPr>
          <w:sz w:val="28"/>
          <w:szCs w:val="28"/>
        </w:rPr>
        <w:tab/>
      </w:r>
      <w:r w:rsidR="009A71C5">
        <w:rPr>
          <w:sz w:val="28"/>
          <w:szCs w:val="28"/>
        </w:rPr>
        <w:tab/>
      </w:r>
      <w:r w:rsidR="009A71C5">
        <w:rPr>
          <w:sz w:val="28"/>
          <w:szCs w:val="28"/>
        </w:rPr>
        <w:tab/>
      </w:r>
      <w:r w:rsidR="009A71C5">
        <w:rPr>
          <w:sz w:val="28"/>
          <w:szCs w:val="28"/>
        </w:rPr>
        <w:tab/>
      </w:r>
      <w:r w:rsidR="009A71C5">
        <w:rPr>
          <w:sz w:val="28"/>
          <w:szCs w:val="28"/>
        </w:rPr>
        <w:tab/>
      </w:r>
      <w:r w:rsidR="009A71C5">
        <w:rPr>
          <w:sz w:val="28"/>
          <w:szCs w:val="28"/>
        </w:rPr>
        <w:tab/>
      </w:r>
      <w:r w:rsidR="009A71C5">
        <w:rPr>
          <w:sz w:val="28"/>
          <w:szCs w:val="28"/>
        </w:rPr>
        <w:tab/>
      </w:r>
      <w:r w:rsidR="009A71C5">
        <w:rPr>
          <w:sz w:val="28"/>
          <w:szCs w:val="28"/>
        </w:rPr>
        <w:tab/>
      </w:r>
      <w:r w:rsidR="009A71C5">
        <w:rPr>
          <w:sz w:val="28"/>
          <w:szCs w:val="28"/>
        </w:rPr>
        <w:tab/>
      </w:r>
      <w:r w:rsidR="009A71C5">
        <w:rPr>
          <w:sz w:val="28"/>
          <w:szCs w:val="28"/>
        </w:rPr>
        <w:tab/>
        <w:t xml:space="preserve">         </w:t>
      </w:r>
      <w:r w:rsidR="0001610A">
        <w:rPr>
          <w:sz w:val="28"/>
          <w:szCs w:val="28"/>
        </w:rPr>
        <w:t>№</w:t>
      </w:r>
      <w:r w:rsidR="00B03742">
        <w:rPr>
          <w:sz w:val="28"/>
          <w:szCs w:val="28"/>
        </w:rPr>
        <w:t xml:space="preserve">   </w:t>
      </w:r>
      <w:r>
        <w:rPr>
          <w:sz w:val="28"/>
          <w:szCs w:val="28"/>
        </w:rPr>
        <w:t>566</w:t>
      </w:r>
    </w:p>
    <w:p w:rsidR="00786787" w:rsidRDefault="00786787">
      <w:pPr>
        <w:rPr>
          <w:sz w:val="28"/>
          <w:szCs w:val="28"/>
        </w:rPr>
      </w:pPr>
    </w:p>
    <w:p w:rsidR="002B3EFD" w:rsidRPr="006730E7" w:rsidRDefault="002B3EFD">
      <w:pPr>
        <w:rPr>
          <w:sz w:val="28"/>
          <w:szCs w:val="28"/>
        </w:rPr>
      </w:pPr>
    </w:p>
    <w:p w:rsidR="002B3EFD" w:rsidRDefault="002B3EFD" w:rsidP="002B3EFD">
      <w:pPr>
        <w:jc w:val="center"/>
        <w:rPr>
          <w:sz w:val="28"/>
          <w:szCs w:val="28"/>
        </w:rPr>
      </w:pPr>
      <w:r w:rsidRPr="002B3EFD">
        <w:rPr>
          <w:sz w:val="28"/>
          <w:szCs w:val="28"/>
        </w:rPr>
        <w:t xml:space="preserve">Об организации и проведении мероприятий, приуроченных </w:t>
      </w:r>
    </w:p>
    <w:p w:rsidR="00793DB8" w:rsidRDefault="002B3EFD" w:rsidP="002B3EFD">
      <w:pPr>
        <w:jc w:val="center"/>
        <w:rPr>
          <w:sz w:val="28"/>
          <w:szCs w:val="28"/>
        </w:rPr>
      </w:pPr>
      <w:r w:rsidRPr="002B3EFD">
        <w:rPr>
          <w:sz w:val="28"/>
          <w:szCs w:val="28"/>
        </w:rPr>
        <w:t>к празднованию Нового года</w:t>
      </w:r>
    </w:p>
    <w:p w:rsidR="002B3EFD" w:rsidRDefault="002B3EFD" w:rsidP="002B3EFD">
      <w:pPr>
        <w:rPr>
          <w:sz w:val="28"/>
          <w:szCs w:val="28"/>
        </w:rPr>
      </w:pPr>
    </w:p>
    <w:p w:rsidR="002B3EFD" w:rsidRPr="006730E7" w:rsidRDefault="002B3EFD">
      <w:pPr>
        <w:rPr>
          <w:sz w:val="28"/>
          <w:szCs w:val="28"/>
        </w:rPr>
      </w:pPr>
    </w:p>
    <w:tbl>
      <w:tblPr>
        <w:tblW w:w="9742" w:type="dxa"/>
        <w:tblLayout w:type="fixed"/>
        <w:tblLook w:val="04A0" w:firstRow="1" w:lastRow="0" w:firstColumn="1" w:lastColumn="0" w:noHBand="0" w:noVBand="1"/>
      </w:tblPr>
      <w:tblGrid>
        <w:gridCol w:w="9464"/>
        <w:gridCol w:w="278"/>
      </w:tblGrid>
      <w:tr w:rsidR="00BD2E1E" w:rsidRPr="002A525F" w:rsidTr="001B5295">
        <w:tc>
          <w:tcPr>
            <w:tcW w:w="9464" w:type="dxa"/>
            <w:hideMark/>
          </w:tcPr>
          <w:p w:rsidR="00282CBB" w:rsidRPr="00D67570" w:rsidRDefault="00282CBB" w:rsidP="002B3EFD">
            <w:pPr>
              <w:ind w:firstLine="709"/>
              <w:jc w:val="both"/>
              <w:rPr>
                <w:sz w:val="28"/>
                <w:szCs w:val="28"/>
              </w:rPr>
            </w:pPr>
            <w:r w:rsidRPr="00D67570">
              <w:rPr>
                <w:sz w:val="28"/>
                <w:szCs w:val="28"/>
              </w:rPr>
              <w:t xml:space="preserve">В соответствии с </w:t>
            </w:r>
            <w:r w:rsidR="00282697" w:rsidRPr="00D67570">
              <w:rPr>
                <w:sz w:val="28"/>
                <w:szCs w:val="28"/>
              </w:rPr>
              <w:t>распоряжение</w:t>
            </w:r>
            <w:r w:rsidR="00BB3BC4" w:rsidRPr="00D67570">
              <w:rPr>
                <w:sz w:val="28"/>
                <w:szCs w:val="28"/>
              </w:rPr>
              <w:t>м</w:t>
            </w:r>
            <w:r w:rsidR="00282697" w:rsidRPr="00D67570">
              <w:rPr>
                <w:sz w:val="28"/>
                <w:szCs w:val="28"/>
              </w:rPr>
              <w:t xml:space="preserve"> Администрации Колпашевского района </w:t>
            </w:r>
            <w:r w:rsidR="00B03742" w:rsidRPr="00D67570">
              <w:rPr>
                <w:sz w:val="28"/>
                <w:szCs w:val="28"/>
              </w:rPr>
              <w:t xml:space="preserve">от </w:t>
            </w:r>
            <w:r w:rsidR="00F60FB2" w:rsidRPr="00D67570">
              <w:rPr>
                <w:sz w:val="28"/>
                <w:szCs w:val="28"/>
              </w:rPr>
              <w:t>16.01.2023 № 20</w:t>
            </w:r>
            <w:r w:rsidR="008F11FE" w:rsidRPr="00D67570">
              <w:rPr>
                <w:sz w:val="28"/>
                <w:szCs w:val="28"/>
              </w:rPr>
              <w:t xml:space="preserve"> «Об утверждении годового плана проведения мероприятий по созданию условий для обеспечения поселений, входящих </w:t>
            </w:r>
            <w:r w:rsidR="002B3EFD" w:rsidRPr="00D67570">
              <w:rPr>
                <w:sz w:val="28"/>
                <w:szCs w:val="28"/>
              </w:rPr>
              <w:t xml:space="preserve">                         </w:t>
            </w:r>
            <w:r w:rsidR="008F11FE" w:rsidRPr="00D67570">
              <w:rPr>
                <w:sz w:val="28"/>
                <w:szCs w:val="28"/>
              </w:rPr>
              <w:t>в состав Колпашевского района, услугами по организации досуга и услугами организаций культуры на 202</w:t>
            </w:r>
            <w:r w:rsidR="00F60FB2" w:rsidRPr="00D67570">
              <w:rPr>
                <w:sz w:val="28"/>
                <w:szCs w:val="28"/>
              </w:rPr>
              <w:t>3</w:t>
            </w:r>
            <w:r w:rsidR="008F11FE" w:rsidRPr="00D67570">
              <w:rPr>
                <w:sz w:val="28"/>
                <w:szCs w:val="28"/>
              </w:rPr>
              <w:t xml:space="preserve"> год»</w:t>
            </w:r>
          </w:p>
          <w:p w:rsidR="00CC5F9D" w:rsidRPr="00D67570" w:rsidRDefault="002B3EFD" w:rsidP="002B3EFD">
            <w:pPr>
              <w:tabs>
                <w:tab w:val="left" w:pos="993"/>
              </w:tabs>
              <w:ind w:firstLine="709"/>
              <w:jc w:val="both"/>
              <w:rPr>
                <w:sz w:val="28"/>
                <w:szCs w:val="28"/>
              </w:rPr>
            </w:pPr>
            <w:r w:rsidRPr="00D67570">
              <w:rPr>
                <w:sz w:val="28"/>
                <w:szCs w:val="28"/>
              </w:rPr>
              <w:t xml:space="preserve">1. </w:t>
            </w:r>
            <w:r w:rsidR="00152DFF" w:rsidRPr="00D67570">
              <w:rPr>
                <w:sz w:val="28"/>
                <w:szCs w:val="28"/>
              </w:rPr>
              <w:t xml:space="preserve">Утвердить план организации и проведения </w:t>
            </w:r>
            <w:r w:rsidR="005F7FFB" w:rsidRPr="00D67570">
              <w:rPr>
                <w:sz w:val="28"/>
                <w:szCs w:val="28"/>
              </w:rPr>
              <w:t>мероприятий</w:t>
            </w:r>
            <w:r w:rsidR="007C24CE" w:rsidRPr="00D67570">
              <w:rPr>
                <w:sz w:val="28"/>
                <w:szCs w:val="28"/>
              </w:rPr>
              <w:t xml:space="preserve">, </w:t>
            </w:r>
            <w:r w:rsidR="000E6720" w:rsidRPr="00D67570">
              <w:rPr>
                <w:sz w:val="28"/>
                <w:szCs w:val="28"/>
              </w:rPr>
              <w:t xml:space="preserve">приуроченных к празднованию </w:t>
            </w:r>
            <w:r w:rsidR="005F7FFB" w:rsidRPr="00D67570">
              <w:rPr>
                <w:sz w:val="28"/>
                <w:szCs w:val="28"/>
              </w:rPr>
              <w:t>Нового года</w:t>
            </w:r>
            <w:r w:rsidR="00152DFF" w:rsidRPr="00D67570">
              <w:rPr>
                <w:sz w:val="28"/>
                <w:szCs w:val="28"/>
              </w:rPr>
              <w:t>, согласно</w:t>
            </w:r>
            <w:r w:rsidRPr="00D67570">
              <w:rPr>
                <w:sz w:val="28"/>
                <w:szCs w:val="28"/>
              </w:rPr>
              <w:t xml:space="preserve"> </w:t>
            </w:r>
            <w:r w:rsidR="00152DFF" w:rsidRPr="00D67570">
              <w:rPr>
                <w:sz w:val="28"/>
                <w:szCs w:val="28"/>
              </w:rPr>
              <w:t>приложению</w:t>
            </w:r>
            <w:r w:rsidRPr="00D67570">
              <w:rPr>
                <w:sz w:val="28"/>
                <w:szCs w:val="28"/>
              </w:rPr>
              <w:t xml:space="preserve"> </w:t>
            </w:r>
            <w:r w:rsidR="00152DFF" w:rsidRPr="00D67570">
              <w:rPr>
                <w:sz w:val="28"/>
                <w:szCs w:val="28"/>
              </w:rPr>
              <w:t xml:space="preserve">№ 1 </w:t>
            </w:r>
            <w:r w:rsidRPr="00D67570">
              <w:rPr>
                <w:sz w:val="28"/>
                <w:szCs w:val="28"/>
              </w:rPr>
              <w:t xml:space="preserve">                                 </w:t>
            </w:r>
            <w:r w:rsidR="00152DFF" w:rsidRPr="00D67570">
              <w:rPr>
                <w:sz w:val="28"/>
                <w:szCs w:val="28"/>
              </w:rPr>
              <w:t xml:space="preserve">к настоящему </w:t>
            </w:r>
            <w:r w:rsidR="004D0F1F" w:rsidRPr="00D67570">
              <w:rPr>
                <w:sz w:val="28"/>
                <w:szCs w:val="28"/>
              </w:rPr>
              <w:t>распоряжению</w:t>
            </w:r>
            <w:r w:rsidR="00152DFF" w:rsidRPr="00D67570">
              <w:rPr>
                <w:sz w:val="28"/>
                <w:szCs w:val="28"/>
              </w:rPr>
              <w:t>.</w:t>
            </w:r>
          </w:p>
          <w:p w:rsidR="0050789A" w:rsidRPr="00D67570" w:rsidRDefault="00152DFF" w:rsidP="002B3EFD">
            <w:pPr>
              <w:ind w:right="-2" w:firstLine="709"/>
              <w:jc w:val="both"/>
              <w:rPr>
                <w:sz w:val="28"/>
                <w:szCs w:val="28"/>
              </w:rPr>
            </w:pPr>
            <w:r w:rsidRPr="00D67570">
              <w:rPr>
                <w:sz w:val="28"/>
                <w:szCs w:val="28"/>
              </w:rPr>
              <w:t xml:space="preserve">2. </w:t>
            </w:r>
            <w:r w:rsidR="005C449F" w:rsidRPr="00D67570">
              <w:rPr>
                <w:sz w:val="28"/>
                <w:szCs w:val="28"/>
              </w:rPr>
              <w:t xml:space="preserve">Утвердить план </w:t>
            </w:r>
            <w:r w:rsidR="00E43851" w:rsidRPr="00D67570">
              <w:rPr>
                <w:sz w:val="28"/>
                <w:szCs w:val="28"/>
              </w:rPr>
              <w:t>подготовки к проведению</w:t>
            </w:r>
            <w:r w:rsidR="005C449F" w:rsidRPr="00D67570">
              <w:rPr>
                <w:sz w:val="28"/>
                <w:szCs w:val="28"/>
              </w:rPr>
              <w:t xml:space="preserve"> </w:t>
            </w:r>
            <w:r w:rsidR="007C24CE" w:rsidRPr="00D67570">
              <w:rPr>
                <w:sz w:val="28"/>
                <w:szCs w:val="28"/>
              </w:rPr>
              <w:t xml:space="preserve">мероприятий, </w:t>
            </w:r>
            <w:r w:rsidR="000E6720" w:rsidRPr="00D67570">
              <w:rPr>
                <w:sz w:val="28"/>
                <w:szCs w:val="28"/>
              </w:rPr>
              <w:t xml:space="preserve">приуроченных к празднованию </w:t>
            </w:r>
            <w:r w:rsidR="002E52ED" w:rsidRPr="00D67570">
              <w:rPr>
                <w:sz w:val="28"/>
                <w:szCs w:val="28"/>
              </w:rPr>
              <w:t>Нового года</w:t>
            </w:r>
            <w:r w:rsidR="00282CBB" w:rsidRPr="00D67570">
              <w:rPr>
                <w:sz w:val="28"/>
                <w:szCs w:val="28"/>
              </w:rPr>
              <w:t>, согласно приложению</w:t>
            </w:r>
            <w:r w:rsidR="0040555D" w:rsidRPr="00D67570">
              <w:rPr>
                <w:sz w:val="28"/>
                <w:szCs w:val="28"/>
              </w:rPr>
              <w:t xml:space="preserve"> № 2</w:t>
            </w:r>
            <w:r w:rsidR="00F52884" w:rsidRPr="00D67570">
              <w:rPr>
                <w:sz w:val="28"/>
                <w:szCs w:val="28"/>
              </w:rPr>
              <w:t xml:space="preserve"> </w:t>
            </w:r>
            <w:r w:rsidR="002B3EFD" w:rsidRPr="00D67570">
              <w:rPr>
                <w:sz w:val="28"/>
                <w:szCs w:val="28"/>
              </w:rPr>
              <w:t xml:space="preserve">                    </w:t>
            </w:r>
            <w:r w:rsidR="00F52884" w:rsidRPr="00D67570">
              <w:rPr>
                <w:sz w:val="28"/>
                <w:szCs w:val="28"/>
              </w:rPr>
              <w:t>к настоящему распоряжению</w:t>
            </w:r>
            <w:r w:rsidR="00282CBB" w:rsidRPr="00D67570">
              <w:rPr>
                <w:sz w:val="28"/>
                <w:szCs w:val="28"/>
              </w:rPr>
              <w:t>.</w:t>
            </w:r>
          </w:p>
          <w:p w:rsidR="00282CBB" w:rsidRPr="00D67570" w:rsidRDefault="003E38D6" w:rsidP="002B3EFD">
            <w:pPr>
              <w:ind w:right="-2" w:firstLine="709"/>
              <w:jc w:val="both"/>
              <w:rPr>
                <w:sz w:val="28"/>
                <w:szCs w:val="28"/>
              </w:rPr>
            </w:pPr>
            <w:r w:rsidRPr="00D67570">
              <w:rPr>
                <w:sz w:val="28"/>
                <w:szCs w:val="28"/>
              </w:rPr>
              <w:t>3</w:t>
            </w:r>
            <w:r w:rsidR="00282CBB" w:rsidRPr="00D67570">
              <w:rPr>
                <w:sz w:val="28"/>
                <w:szCs w:val="28"/>
              </w:rPr>
              <w:t>.</w:t>
            </w:r>
            <w:r w:rsidR="002B3EFD" w:rsidRPr="00D67570">
              <w:rPr>
                <w:sz w:val="28"/>
                <w:szCs w:val="28"/>
              </w:rPr>
              <w:t xml:space="preserve"> </w:t>
            </w:r>
            <w:r w:rsidR="00282CBB" w:rsidRPr="00D67570">
              <w:rPr>
                <w:sz w:val="28"/>
                <w:szCs w:val="28"/>
              </w:rPr>
              <w:t xml:space="preserve">Опубликовать настоящее распоряжение в Ведомостях органов местного самоуправления Колпашевского района и разместить </w:t>
            </w:r>
            <w:r w:rsidR="002B3EFD" w:rsidRPr="00D67570">
              <w:rPr>
                <w:sz w:val="28"/>
                <w:szCs w:val="28"/>
              </w:rPr>
              <w:t xml:space="preserve">                                 </w:t>
            </w:r>
            <w:r w:rsidR="00282CBB" w:rsidRPr="00D67570">
              <w:rPr>
                <w:sz w:val="28"/>
                <w:szCs w:val="28"/>
              </w:rPr>
              <w:t xml:space="preserve">на официальном сайте </w:t>
            </w:r>
            <w:r w:rsidR="00F04EBB" w:rsidRPr="00D67570">
              <w:rPr>
                <w:sz w:val="28"/>
                <w:szCs w:val="28"/>
              </w:rPr>
              <w:t xml:space="preserve">органов местного самоуправления </w:t>
            </w:r>
            <w:r w:rsidR="00282CBB" w:rsidRPr="00D67570">
              <w:rPr>
                <w:sz w:val="28"/>
                <w:szCs w:val="28"/>
              </w:rPr>
              <w:t>муниципального образования «Колпашевский район».</w:t>
            </w:r>
          </w:p>
          <w:p w:rsidR="00913153" w:rsidRPr="00D67570" w:rsidRDefault="003E38D6" w:rsidP="002B3EFD">
            <w:pPr>
              <w:ind w:right="-2" w:firstLine="709"/>
              <w:jc w:val="both"/>
              <w:rPr>
                <w:sz w:val="28"/>
                <w:szCs w:val="28"/>
              </w:rPr>
            </w:pPr>
            <w:r w:rsidRPr="00D67570">
              <w:rPr>
                <w:sz w:val="28"/>
                <w:szCs w:val="28"/>
              </w:rPr>
              <w:t>4</w:t>
            </w:r>
            <w:r w:rsidR="00913153" w:rsidRPr="00D67570">
              <w:rPr>
                <w:sz w:val="28"/>
                <w:szCs w:val="28"/>
              </w:rPr>
              <w:t xml:space="preserve">. </w:t>
            </w:r>
            <w:proofErr w:type="gramStart"/>
            <w:r w:rsidR="00255CAE" w:rsidRPr="00D67570">
              <w:rPr>
                <w:sz w:val="28"/>
                <w:szCs w:val="28"/>
              </w:rPr>
              <w:t>Контроль за</w:t>
            </w:r>
            <w:proofErr w:type="gramEnd"/>
            <w:r w:rsidR="00255CAE" w:rsidRPr="00D67570">
              <w:rPr>
                <w:sz w:val="28"/>
                <w:szCs w:val="28"/>
              </w:rPr>
              <w:t xml:space="preserve"> исполнением распоряжения возложить на начальника Управления по культуре, спорту и молодёжной политике Администрации Колпашевского района </w:t>
            </w:r>
            <w:proofErr w:type="spellStart"/>
            <w:r w:rsidR="00255CAE" w:rsidRPr="00D67570">
              <w:rPr>
                <w:sz w:val="28"/>
                <w:szCs w:val="28"/>
              </w:rPr>
              <w:t>Пшеничникову</w:t>
            </w:r>
            <w:proofErr w:type="spellEnd"/>
            <w:r w:rsidR="00255CAE" w:rsidRPr="00D67570">
              <w:rPr>
                <w:sz w:val="28"/>
                <w:szCs w:val="28"/>
              </w:rPr>
              <w:t xml:space="preserve"> Г.А.</w:t>
            </w:r>
          </w:p>
          <w:p w:rsidR="001B5295" w:rsidRPr="00D67570" w:rsidRDefault="001B5295" w:rsidP="001B5295">
            <w:pPr>
              <w:ind w:right="-2"/>
              <w:jc w:val="both"/>
              <w:rPr>
                <w:sz w:val="28"/>
                <w:szCs w:val="28"/>
              </w:rPr>
            </w:pPr>
          </w:p>
          <w:p w:rsidR="006E75FE" w:rsidRPr="00D67570" w:rsidRDefault="006E75FE" w:rsidP="001B5295">
            <w:pPr>
              <w:ind w:right="-2"/>
              <w:jc w:val="both"/>
              <w:rPr>
                <w:sz w:val="28"/>
                <w:szCs w:val="28"/>
              </w:rPr>
            </w:pPr>
          </w:p>
          <w:p w:rsidR="00282CBB" w:rsidRDefault="003D7B69" w:rsidP="00410B96">
            <w:pPr>
              <w:ind w:right="-2"/>
            </w:pPr>
            <w:r w:rsidRPr="00D67570">
              <w:rPr>
                <w:sz w:val="28"/>
                <w:szCs w:val="28"/>
              </w:rPr>
              <w:t>Г</w:t>
            </w:r>
            <w:r w:rsidR="00282CBB" w:rsidRPr="00D67570">
              <w:rPr>
                <w:sz w:val="28"/>
                <w:szCs w:val="28"/>
              </w:rPr>
              <w:t>лав</w:t>
            </w:r>
            <w:r w:rsidR="00F60FB2" w:rsidRPr="00D67570">
              <w:rPr>
                <w:sz w:val="28"/>
                <w:szCs w:val="28"/>
              </w:rPr>
              <w:t>а</w:t>
            </w:r>
            <w:r w:rsidR="00282CBB" w:rsidRPr="00D67570">
              <w:rPr>
                <w:sz w:val="28"/>
                <w:szCs w:val="28"/>
              </w:rPr>
              <w:t xml:space="preserve"> района                               </w:t>
            </w:r>
            <w:r w:rsidR="00D41B8F" w:rsidRPr="00D67570">
              <w:rPr>
                <w:sz w:val="28"/>
                <w:szCs w:val="28"/>
              </w:rPr>
              <w:t xml:space="preserve">        </w:t>
            </w:r>
            <w:r w:rsidR="00282CBB" w:rsidRPr="00D67570">
              <w:rPr>
                <w:sz w:val="28"/>
                <w:szCs w:val="28"/>
              </w:rPr>
              <w:t xml:space="preserve">             </w:t>
            </w:r>
            <w:r w:rsidR="007A1237" w:rsidRPr="00D67570">
              <w:rPr>
                <w:sz w:val="28"/>
                <w:szCs w:val="28"/>
              </w:rPr>
              <w:t xml:space="preserve">     </w:t>
            </w:r>
            <w:r w:rsidR="002E4AB7" w:rsidRPr="00D67570">
              <w:rPr>
                <w:sz w:val="28"/>
                <w:szCs w:val="28"/>
              </w:rPr>
              <w:t xml:space="preserve"> </w:t>
            </w:r>
            <w:r w:rsidR="00B03742" w:rsidRPr="00D67570">
              <w:rPr>
                <w:sz w:val="28"/>
                <w:szCs w:val="28"/>
              </w:rPr>
              <w:t xml:space="preserve"> </w:t>
            </w:r>
            <w:r w:rsidR="007A1237" w:rsidRPr="00D67570">
              <w:rPr>
                <w:sz w:val="28"/>
                <w:szCs w:val="28"/>
              </w:rPr>
              <w:t xml:space="preserve">      </w:t>
            </w:r>
            <w:r w:rsidRPr="00D67570">
              <w:rPr>
                <w:sz w:val="28"/>
                <w:szCs w:val="28"/>
              </w:rPr>
              <w:t xml:space="preserve">  </w:t>
            </w:r>
            <w:r w:rsidR="00282CBB" w:rsidRPr="00D67570">
              <w:rPr>
                <w:sz w:val="28"/>
                <w:szCs w:val="28"/>
              </w:rPr>
              <w:t xml:space="preserve"> </w:t>
            </w:r>
            <w:r w:rsidR="008F11FE" w:rsidRPr="00D67570">
              <w:rPr>
                <w:sz w:val="28"/>
                <w:szCs w:val="28"/>
              </w:rPr>
              <w:t xml:space="preserve">  </w:t>
            </w:r>
            <w:r w:rsidRPr="00D67570">
              <w:rPr>
                <w:sz w:val="28"/>
                <w:szCs w:val="28"/>
              </w:rPr>
              <w:t xml:space="preserve">  </w:t>
            </w:r>
            <w:r w:rsidR="00F60FB2" w:rsidRPr="00D67570">
              <w:rPr>
                <w:sz w:val="28"/>
                <w:szCs w:val="28"/>
              </w:rPr>
              <w:t xml:space="preserve">                 </w:t>
            </w:r>
            <w:r w:rsidRPr="00D67570">
              <w:rPr>
                <w:sz w:val="28"/>
                <w:szCs w:val="28"/>
              </w:rPr>
              <w:t xml:space="preserve">   </w:t>
            </w:r>
            <w:proofErr w:type="spellStart"/>
            <w:r w:rsidR="00F60FB2" w:rsidRPr="00D67570">
              <w:rPr>
                <w:sz w:val="28"/>
                <w:szCs w:val="28"/>
              </w:rPr>
              <w:t>А.Б.Агеев</w:t>
            </w:r>
            <w:proofErr w:type="spellEnd"/>
          </w:p>
          <w:p w:rsidR="00D41B8F" w:rsidRPr="00B03742" w:rsidRDefault="00D41B8F" w:rsidP="001B5295">
            <w:pPr>
              <w:ind w:right="-2"/>
              <w:jc w:val="both"/>
              <w:rPr>
                <w:sz w:val="28"/>
                <w:szCs w:val="28"/>
              </w:rPr>
            </w:pPr>
          </w:p>
          <w:p w:rsidR="00290820" w:rsidRPr="0061270B" w:rsidRDefault="00F60FB2" w:rsidP="001B5295">
            <w:pPr>
              <w:ind w:right="-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r w:rsidR="00825409" w:rsidRPr="0061270B">
              <w:rPr>
                <w:sz w:val="22"/>
                <w:szCs w:val="22"/>
              </w:rPr>
              <w:t>.А.П</w:t>
            </w:r>
            <w:r>
              <w:rPr>
                <w:sz w:val="22"/>
                <w:szCs w:val="22"/>
              </w:rPr>
              <w:t>шеничникова</w:t>
            </w:r>
            <w:proofErr w:type="spellEnd"/>
          </w:p>
          <w:p w:rsidR="00282CBB" w:rsidRPr="0061270B" w:rsidRDefault="007C24CE" w:rsidP="001B5295">
            <w:pPr>
              <w:ind w:right="-2"/>
              <w:jc w:val="both"/>
              <w:rPr>
                <w:sz w:val="22"/>
                <w:szCs w:val="22"/>
              </w:rPr>
            </w:pPr>
            <w:r w:rsidRPr="0061270B">
              <w:rPr>
                <w:sz w:val="22"/>
                <w:szCs w:val="22"/>
              </w:rPr>
              <w:t>5 27 4</w:t>
            </w:r>
            <w:bookmarkStart w:id="0" w:name="_GoBack"/>
            <w:bookmarkEnd w:id="0"/>
            <w:r w:rsidRPr="0061270B">
              <w:rPr>
                <w:sz w:val="22"/>
                <w:szCs w:val="22"/>
              </w:rPr>
              <w:t>0</w:t>
            </w:r>
          </w:p>
          <w:p w:rsidR="007C24CE" w:rsidRDefault="007C24CE" w:rsidP="006E75FE">
            <w:pPr>
              <w:ind w:right="-2"/>
            </w:pPr>
          </w:p>
          <w:p w:rsidR="006E75FE" w:rsidRDefault="006E75FE" w:rsidP="006E75FE">
            <w:pPr>
              <w:ind w:right="-2"/>
            </w:pPr>
          </w:p>
          <w:p w:rsidR="0050789A" w:rsidRDefault="0050789A" w:rsidP="006E75FE">
            <w:pPr>
              <w:ind w:right="-2"/>
            </w:pPr>
          </w:p>
          <w:p w:rsidR="0050789A" w:rsidRDefault="0050789A" w:rsidP="006E75FE">
            <w:pPr>
              <w:ind w:right="-2"/>
            </w:pPr>
          </w:p>
          <w:p w:rsidR="0050789A" w:rsidRDefault="0050789A" w:rsidP="006E75FE">
            <w:pPr>
              <w:ind w:right="-2"/>
            </w:pPr>
          </w:p>
          <w:p w:rsidR="00394D2C" w:rsidRDefault="00282CBB" w:rsidP="0040555D">
            <w:pPr>
              <w:ind w:right="-2"/>
              <w:jc w:val="right"/>
              <w:rPr>
                <w:sz w:val="28"/>
                <w:szCs w:val="28"/>
              </w:rPr>
            </w:pPr>
            <w:r w:rsidRPr="000E6720">
              <w:rPr>
                <w:sz w:val="28"/>
                <w:szCs w:val="28"/>
              </w:rPr>
              <w:lastRenderedPageBreak/>
              <w:t xml:space="preserve">Приложение </w:t>
            </w:r>
            <w:r w:rsidR="00DA1093" w:rsidRPr="000E6720">
              <w:rPr>
                <w:sz w:val="28"/>
                <w:szCs w:val="28"/>
              </w:rPr>
              <w:t>№ 1</w:t>
            </w:r>
            <w:r w:rsidRPr="000E6720">
              <w:rPr>
                <w:sz w:val="28"/>
                <w:szCs w:val="28"/>
              </w:rPr>
              <w:t xml:space="preserve"> </w:t>
            </w:r>
          </w:p>
          <w:p w:rsidR="00394D2C" w:rsidRDefault="00394D2C" w:rsidP="0040555D">
            <w:pPr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282CBB" w:rsidRPr="000E6720" w:rsidRDefault="00282CBB" w:rsidP="0040555D">
            <w:pPr>
              <w:ind w:right="-2"/>
              <w:jc w:val="right"/>
              <w:rPr>
                <w:sz w:val="28"/>
                <w:szCs w:val="28"/>
              </w:rPr>
            </w:pPr>
            <w:r w:rsidRPr="000E6720">
              <w:rPr>
                <w:sz w:val="28"/>
                <w:szCs w:val="28"/>
              </w:rPr>
              <w:t>распоряжени</w:t>
            </w:r>
            <w:r w:rsidR="00394D2C">
              <w:rPr>
                <w:sz w:val="28"/>
                <w:szCs w:val="28"/>
              </w:rPr>
              <w:t>ем</w:t>
            </w:r>
            <w:r w:rsidRPr="000E6720">
              <w:rPr>
                <w:sz w:val="28"/>
                <w:szCs w:val="28"/>
              </w:rPr>
              <w:t xml:space="preserve"> </w:t>
            </w:r>
          </w:p>
          <w:p w:rsidR="00282CBB" w:rsidRPr="000E6720" w:rsidRDefault="00282CBB" w:rsidP="001B5295">
            <w:pPr>
              <w:ind w:right="-2"/>
              <w:jc w:val="right"/>
              <w:rPr>
                <w:sz w:val="28"/>
                <w:szCs w:val="28"/>
              </w:rPr>
            </w:pPr>
            <w:r w:rsidRPr="000E6720">
              <w:rPr>
                <w:sz w:val="28"/>
                <w:szCs w:val="28"/>
              </w:rPr>
              <w:t xml:space="preserve">Администрации Колпашевского района </w:t>
            </w:r>
          </w:p>
          <w:p w:rsidR="00282CBB" w:rsidRPr="000E6720" w:rsidRDefault="00282CBB" w:rsidP="001B5295">
            <w:pPr>
              <w:ind w:right="-2"/>
              <w:jc w:val="right"/>
              <w:rPr>
                <w:sz w:val="28"/>
                <w:szCs w:val="28"/>
              </w:rPr>
            </w:pPr>
            <w:r w:rsidRPr="000E6720">
              <w:rPr>
                <w:sz w:val="28"/>
                <w:szCs w:val="28"/>
              </w:rPr>
              <w:t xml:space="preserve">от </w:t>
            </w:r>
            <w:r w:rsidR="002B3EFD">
              <w:rPr>
                <w:sz w:val="28"/>
                <w:szCs w:val="28"/>
              </w:rPr>
              <w:t>18</w:t>
            </w:r>
            <w:r w:rsidR="002E52ED">
              <w:rPr>
                <w:sz w:val="28"/>
                <w:szCs w:val="28"/>
              </w:rPr>
              <w:t>.12</w:t>
            </w:r>
            <w:r w:rsidR="008F11FE">
              <w:rPr>
                <w:sz w:val="28"/>
                <w:szCs w:val="28"/>
              </w:rPr>
              <w:t>.202</w:t>
            </w:r>
            <w:r w:rsidR="00F60FB2">
              <w:rPr>
                <w:sz w:val="28"/>
                <w:szCs w:val="28"/>
              </w:rPr>
              <w:t>3</w:t>
            </w:r>
            <w:r w:rsidR="009A71C5">
              <w:rPr>
                <w:sz w:val="28"/>
                <w:szCs w:val="28"/>
              </w:rPr>
              <w:t xml:space="preserve"> </w:t>
            </w:r>
            <w:r w:rsidRPr="000E6720">
              <w:rPr>
                <w:sz w:val="28"/>
                <w:szCs w:val="28"/>
              </w:rPr>
              <w:t xml:space="preserve">№ </w:t>
            </w:r>
            <w:r w:rsidR="002B3EFD">
              <w:rPr>
                <w:sz w:val="28"/>
                <w:szCs w:val="28"/>
              </w:rPr>
              <w:t>566</w:t>
            </w:r>
          </w:p>
          <w:p w:rsidR="00CC5F9D" w:rsidRDefault="00CC5F9D" w:rsidP="001B5295">
            <w:pPr>
              <w:ind w:right="-2"/>
              <w:jc w:val="right"/>
            </w:pPr>
          </w:p>
          <w:p w:rsidR="002B3EFD" w:rsidRDefault="00152DFF" w:rsidP="00825409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334B9">
              <w:rPr>
                <w:sz w:val="28"/>
                <w:szCs w:val="28"/>
              </w:rPr>
              <w:t xml:space="preserve">лан </w:t>
            </w:r>
            <w:r>
              <w:rPr>
                <w:sz w:val="28"/>
                <w:szCs w:val="28"/>
              </w:rPr>
              <w:t>организации и проведения</w:t>
            </w:r>
            <w:r w:rsidR="000E6720">
              <w:rPr>
                <w:sz w:val="28"/>
                <w:szCs w:val="28"/>
              </w:rPr>
              <w:t xml:space="preserve"> </w:t>
            </w:r>
            <w:r w:rsidR="007C24CE">
              <w:rPr>
                <w:sz w:val="28"/>
                <w:szCs w:val="28"/>
              </w:rPr>
              <w:t xml:space="preserve">мероприятий, </w:t>
            </w:r>
            <w:r w:rsidR="000E6720" w:rsidRPr="000E6720">
              <w:rPr>
                <w:color w:val="000000"/>
                <w:sz w:val="28"/>
                <w:szCs w:val="28"/>
              </w:rPr>
              <w:t xml:space="preserve">приуроченных </w:t>
            </w:r>
          </w:p>
          <w:p w:rsidR="007C24CE" w:rsidRPr="00825409" w:rsidRDefault="000E6720" w:rsidP="00825409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0E6720">
              <w:rPr>
                <w:color w:val="000000"/>
                <w:sz w:val="28"/>
                <w:szCs w:val="28"/>
              </w:rPr>
              <w:t xml:space="preserve">к празднованию </w:t>
            </w:r>
            <w:r w:rsidR="002E52ED">
              <w:rPr>
                <w:color w:val="000000"/>
                <w:sz w:val="28"/>
                <w:szCs w:val="28"/>
              </w:rPr>
              <w:t>Нового года</w:t>
            </w:r>
            <w:r w:rsidR="008F11FE">
              <w:rPr>
                <w:color w:val="000000"/>
                <w:sz w:val="28"/>
                <w:szCs w:val="28"/>
              </w:rPr>
              <w:t xml:space="preserve"> (дата проведения </w:t>
            </w:r>
            <w:r w:rsidR="00825409">
              <w:rPr>
                <w:color w:val="000000"/>
                <w:sz w:val="28"/>
                <w:szCs w:val="28"/>
              </w:rPr>
              <w:t>–</w:t>
            </w:r>
            <w:r w:rsidR="000D0747">
              <w:rPr>
                <w:color w:val="000000"/>
                <w:sz w:val="28"/>
                <w:szCs w:val="28"/>
              </w:rPr>
              <w:t xml:space="preserve"> </w:t>
            </w:r>
            <w:r w:rsidR="002E52ED">
              <w:rPr>
                <w:color w:val="000000"/>
                <w:sz w:val="28"/>
                <w:szCs w:val="28"/>
              </w:rPr>
              <w:t>2</w:t>
            </w:r>
            <w:r w:rsidR="00F60FB2">
              <w:rPr>
                <w:color w:val="000000"/>
                <w:sz w:val="28"/>
                <w:szCs w:val="28"/>
              </w:rPr>
              <w:t>4</w:t>
            </w:r>
            <w:r w:rsidR="002E52ED">
              <w:rPr>
                <w:color w:val="000000"/>
                <w:sz w:val="28"/>
                <w:szCs w:val="28"/>
              </w:rPr>
              <w:t>.12</w:t>
            </w:r>
            <w:r w:rsidR="008F11FE">
              <w:rPr>
                <w:color w:val="000000"/>
                <w:sz w:val="28"/>
                <w:szCs w:val="28"/>
              </w:rPr>
              <w:t>.202</w:t>
            </w:r>
            <w:r w:rsidR="00F60FB2">
              <w:rPr>
                <w:color w:val="000000"/>
                <w:sz w:val="28"/>
                <w:szCs w:val="28"/>
              </w:rPr>
              <w:t>3</w:t>
            </w:r>
            <w:r w:rsidR="0092055C">
              <w:rPr>
                <w:color w:val="000000"/>
                <w:sz w:val="28"/>
                <w:szCs w:val="28"/>
              </w:rPr>
              <w:t>)</w:t>
            </w:r>
          </w:p>
          <w:tbl>
            <w:tblPr>
              <w:tblW w:w="93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5"/>
              <w:gridCol w:w="2297"/>
              <w:gridCol w:w="1701"/>
              <w:gridCol w:w="1985"/>
              <w:gridCol w:w="2664"/>
            </w:tblGrid>
            <w:tr w:rsidR="000E6720" w:rsidRPr="001334B9" w:rsidTr="002B3EFD">
              <w:trPr>
                <w:cantSplit/>
                <w:trHeight w:val="856"/>
                <w:jc w:val="center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720" w:rsidRPr="001334B9" w:rsidRDefault="000E6720" w:rsidP="000E6720">
                  <w:pPr>
                    <w:jc w:val="center"/>
                    <w:rPr>
                      <w:lang w:eastAsia="en-US"/>
                    </w:rPr>
                  </w:pPr>
                  <w:r w:rsidRPr="001334B9">
                    <w:rPr>
                      <w:lang w:eastAsia="en-US"/>
                    </w:rPr>
                    <w:t>№</w:t>
                  </w:r>
                </w:p>
                <w:p w:rsidR="000E6720" w:rsidRPr="001334B9" w:rsidRDefault="000E6720" w:rsidP="000E6720">
                  <w:pPr>
                    <w:jc w:val="center"/>
                    <w:rPr>
                      <w:lang w:eastAsia="en-US"/>
                    </w:rPr>
                  </w:pPr>
                  <w:proofErr w:type="gramStart"/>
                  <w:r w:rsidRPr="001334B9">
                    <w:rPr>
                      <w:lang w:eastAsia="en-US"/>
                    </w:rPr>
                    <w:t>п</w:t>
                  </w:r>
                  <w:proofErr w:type="gramEnd"/>
                  <w:r w:rsidRPr="001334B9">
                    <w:rPr>
                      <w:lang w:eastAsia="en-US"/>
                    </w:rPr>
                    <w:t>/п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720" w:rsidRPr="001334B9" w:rsidRDefault="000E6720" w:rsidP="000E6720">
                  <w:pPr>
                    <w:jc w:val="center"/>
                    <w:rPr>
                      <w:lang w:eastAsia="en-US"/>
                    </w:rPr>
                  </w:pPr>
                  <w:r w:rsidRPr="001334B9">
                    <w:rPr>
                      <w:lang w:eastAsia="en-US"/>
                    </w:rPr>
                    <w:t>Наименование мероприят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720" w:rsidRPr="001334B9" w:rsidRDefault="0092055C" w:rsidP="000E6720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</w:t>
                  </w:r>
                  <w:r w:rsidR="000E6720" w:rsidRPr="001334B9">
                    <w:rPr>
                      <w:lang w:eastAsia="en-US"/>
                    </w:rPr>
                    <w:t>ремя проведени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720" w:rsidRPr="001334B9" w:rsidRDefault="000E6720" w:rsidP="000E6720">
                  <w:pPr>
                    <w:jc w:val="center"/>
                    <w:rPr>
                      <w:lang w:eastAsia="en-US"/>
                    </w:rPr>
                  </w:pPr>
                  <w:r w:rsidRPr="001334B9">
                    <w:rPr>
                      <w:lang w:eastAsia="en-US"/>
                    </w:rPr>
                    <w:t>Место проведения</w:t>
                  </w:r>
                </w:p>
                <w:p w:rsidR="000E6720" w:rsidRPr="001334B9" w:rsidRDefault="000E6720" w:rsidP="000E6720">
                  <w:pPr>
                    <w:jc w:val="center"/>
                    <w:rPr>
                      <w:lang w:eastAsia="en-US"/>
                    </w:rPr>
                  </w:pPr>
                  <w:r w:rsidRPr="001334B9">
                    <w:rPr>
                      <w:lang w:eastAsia="en-US"/>
                    </w:rPr>
                    <w:t>проведения</w:t>
                  </w: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6720" w:rsidRPr="001334B9" w:rsidRDefault="000E6720" w:rsidP="000E6720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Ответственные и </w:t>
                  </w:r>
                  <w:r w:rsidRPr="001334B9">
                    <w:rPr>
                      <w:lang w:eastAsia="en-US"/>
                    </w:rPr>
                    <w:t>исполнители</w:t>
                  </w:r>
                </w:p>
              </w:tc>
            </w:tr>
            <w:tr w:rsidR="000435DD" w:rsidRPr="001334B9" w:rsidTr="002B3EFD">
              <w:trPr>
                <w:cantSplit/>
                <w:jc w:val="center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5DD" w:rsidRPr="001334B9" w:rsidRDefault="002B3EFD" w:rsidP="002B3EFD">
                  <w:pPr>
                    <w:pStyle w:val="ab"/>
                    <w:ind w:left="0" w:right="459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5DD" w:rsidRPr="001334B9" w:rsidRDefault="000435DD" w:rsidP="000E6720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Ёлка Главы Колпашевского райо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3EFD" w:rsidRDefault="000435DD" w:rsidP="000E6720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с 14:00 </w:t>
                  </w:r>
                </w:p>
                <w:p w:rsidR="000435DD" w:rsidRPr="001334B9" w:rsidRDefault="000435DD" w:rsidP="000E6720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о 16:0</w:t>
                  </w:r>
                  <w:r w:rsidRPr="000D0747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5DD" w:rsidRDefault="000435DD" w:rsidP="00AD3600">
                  <w:pPr>
                    <w:jc w:val="center"/>
                    <w:rPr>
                      <w:lang w:eastAsia="en-US"/>
                    </w:rPr>
                  </w:pPr>
                  <w:r w:rsidRPr="000D0747">
                    <w:rPr>
                      <w:lang w:eastAsia="en-US"/>
                    </w:rPr>
                    <w:t xml:space="preserve">г. Колпашево, ул. </w:t>
                  </w:r>
                  <w:proofErr w:type="gramStart"/>
                  <w:r>
                    <w:rPr>
                      <w:lang w:eastAsia="en-US"/>
                    </w:rPr>
                    <w:t>Парковая</w:t>
                  </w:r>
                  <w:proofErr w:type="gramEnd"/>
                  <w:r>
                    <w:rPr>
                      <w:lang w:eastAsia="en-US"/>
                    </w:rPr>
                    <w:t xml:space="preserve">, 2 </w:t>
                  </w:r>
                </w:p>
                <w:p w:rsidR="000435DD" w:rsidRPr="001334B9" w:rsidRDefault="000435DD" w:rsidP="00AD3600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арк «Кедровый»</w:t>
                  </w:r>
                </w:p>
              </w:tc>
              <w:tc>
                <w:tcPr>
                  <w:tcW w:w="26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435DD" w:rsidRDefault="000435DD" w:rsidP="000435DD">
                  <w:pPr>
                    <w:ind w:right="-2"/>
                    <w:jc w:val="center"/>
                  </w:pPr>
                  <w:r>
                    <w:t>Начальник</w:t>
                  </w:r>
                </w:p>
                <w:p w:rsidR="000435DD" w:rsidRDefault="000435DD" w:rsidP="000435DD">
                  <w:pPr>
                    <w:ind w:right="-2"/>
                    <w:jc w:val="center"/>
                  </w:pPr>
                  <w:r w:rsidRPr="009273B8">
                    <w:t xml:space="preserve">Управления по культуре, спорту и молодёжной политике Администрации Колпашевского района </w:t>
                  </w:r>
                </w:p>
                <w:p w:rsidR="000435DD" w:rsidRDefault="000435DD" w:rsidP="000435DD">
                  <w:pPr>
                    <w:ind w:right="-2"/>
                    <w:jc w:val="center"/>
                  </w:pPr>
                  <w:r>
                    <w:t>Г.А.</w:t>
                  </w:r>
                  <w:r w:rsidR="002B3EFD">
                    <w:t xml:space="preserve"> </w:t>
                  </w:r>
                  <w:r>
                    <w:t>Пшеничникова</w:t>
                  </w:r>
                </w:p>
                <w:p w:rsidR="000435DD" w:rsidRDefault="000435DD" w:rsidP="0092055C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иректор</w:t>
                  </w:r>
                </w:p>
                <w:p w:rsidR="000435DD" w:rsidRDefault="000435DD" w:rsidP="0092055C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Б</w:t>
                  </w:r>
                  <w:r w:rsidRPr="001334B9">
                    <w:rPr>
                      <w:lang w:eastAsia="en-US"/>
                    </w:rPr>
                    <w:t>У «</w:t>
                  </w:r>
                  <w:r>
                    <w:rPr>
                      <w:lang w:eastAsia="en-US"/>
                    </w:rPr>
                    <w:t>ЦКД</w:t>
                  </w:r>
                  <w:r w:rsidRPr="001334B9">
                    <w:rPr>
                      <w:lang w:eastAsia="en-US"/>
                    </w:rPr>
                    <w:t>»</w:t>
                  </w:r>
                </w:p>
                <w:p w:rsidR="000435DD" w:rsidRDefault="000435DD" w:rsidP="0061270B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.Н.</w:t>
                  </w:r>
                  <w:r w:rsidR="002B3EFD">
                    <w:rPr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>Брагина</w:t>
                  </w:r>
                </w:p>
                <w:p w:rsidR="00394D2C" w:rsidRPr="003A2BC0" w:rsidRDefault="00394D2C" w:rsidP="0061270B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(по согласованию)</w:t>
                  </w:r>
                </w:p>
              </w:tc>
            </w:tr>
            <w:tr w:rsidR="000435DD" w:rsidRPr="001334B9" w:rsidTr="002B3EFD">
              <w:trPr>
                <w:cantSplit/>
                <w:jc w:val="center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5DD" w:rsidRPr="001334B9" w:rsidRDefault="002B3EFD" w:rsidP="002B3EFD">
                  <w:pPr>
                    <w:pStyle w:val="ab"/>
                    <w:tabs>
                      <w:tab w:val="left" w:pos="284"/>
                    </w:tabs>
                    <w:ind w:left="0" w:right="459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35DD" w:rsidRPr="00E70248" w:rsidRDefault="000435DD" w:rsidP="00E70248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бота интерактивных площадо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3EFD" w:rsidRDefault="000435DD" w:rsidP="00E70248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с </w:t>
                  </w:r>
                  <w:r w:rsidRPr="00E951FE">
                    <w:rPr>
                      <w:lang w:eastAsia="en-US"/>
                    </w:rPr>
                    <w:t>14</w:t>
                  </w:r>
                  <w:r>
                    <w:rPr>
                      <w:lang w:eastAsia="en-US"/>
                    </w:rPr>
                    <w:t xml:space="preserve">:00 </w:t>
                  </w:r>
                </w:p>
                <w:p w:rsidR="000435DD" w:rsidRPr="00E70248" w:rsidRDefault="000435DD" w:rsidP="00E70248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о</w:t>
                  </w:r>
                  <w:r w:rsidRPr="00E951FE">
                    <w:rPr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>16:0</w:t>
                  </w:r>
                  <w:r w:rsidRPr="00E951FE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5DD" w:rsidRDefault="000435DD" w:rsidP="007812EB">
                  <w:pPr>
                    <w:jc w:val="center"/>
                    <w:rPr>
                      <w:lang w:eastAsia="en-US"/>
                    </w:rPr>
                  </w:pPr>
                  <w:r w:rsidRPr="000D0747">
                    <w:rPr>
                      <w:lang w:eastAsia="en-US"/>
                    </w:rPr>
                    <w:t xml:space="preserve">г. Колпашево, ул. </w:t>
                  </w:r>
                  <w:proofErr w:type="gramStart"/>
                  <w:r>
                    <w:rPr>
                      <w:lang w:eastAsia="en-US"/>
                    </w:rPr>
                    <w:t>Парковая</w:t>
                  </w:r>
                  <w:proofErr w:type="gramEnd"/>
                  <w:r>
                    <w:rPr>
                      <w:lang w:eastAsia="en-US"/>
                    </w:rPr>
                    <w:t xml:space="preserve">, 2 </w:t>
                  </w:r>
                </w:p>
                <w:p w:rsidR="000435DD" w:rsidRPr="00D03BC1" w:rsidRDefault="000435DD" w:rsidP="007812EB">
                  <w:pPr>
                    <w:jc w:val="center"/>
                    <w:rPr>
                      <w:highlight w:val="yellow"/>
                      <w:lang w:eastAsia="en-US"/>
                    </w:rPr>
                  </w:pPr>
                  <w:r>
                    <w:rPr>
                      <w:lang w:eastAsia="en-US"/>
                    </w:rPr>
                    <w:t>Парк «Кедровый»</w:t>
                  </w:r>
                </w:p>
              </w:tc>
              <w:tc>
                <w:tcPr>
                  <w:tcW w:w="266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5DD" w:rsidRPr="001334B9" w:rsidRDefault="000435DD" w:rsidP="007812EB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4E3DDA" w:rsidRPr="001334B9" w:rsidTr="002B3EFD">
              <w:trPr>
                <w:cantSplit/>
                <w:jc w:val="center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3DDA" w:rsidRPr="001334B9" w:rsidRDefault="002B3EFD" w:rsidP="002B3EFD">
                  <w:pPr>
                    <w:pStyle w:val="ab"/>
                    <w:tabs>
                      <w:tab w:val="left" w:pos="284"/>
                    </w:tabs>
                    <w:ind w:left="0" w:right="459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3DDA" w:rsidRDefault="000435DD" w:rsidP="000435DD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Т</w:t>
                  </w:r>
                  <w:r w:rsidR="004E3DDA">
                    <w:rPr>
                      <w:lang w:eastAsia="en-US"/>
                    </w:rPr>
                    <w:t>орговл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3EFD" w:rsidRDefault="004E3DDA" w:rsidP="00E70248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с </w:t>
                  </w:r>
                  <w:r w:rsidRPr="00E951FE">
                    <w:rPr>
                      <w:lang w:eastAsia="en-US"/>
                    </w:rPr>
                    <w:t>14</w:t>
                  </w:r>
                  <w:r>
                    <w:rPr>
                      <w:lang w:eastAsia="en-US"/>
                    </w:rPr>
                    <w:t xml:space="preserve">:00 </w:t>
                  </w:r>
                </w:p>
                <w:p w:rsidR="004E3DDA" w:rsidRDefault="004E3DDA" w:rsidP="00E70248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о</w:t>
                  </w:r>
                  <w:r w:rsidRPr="00E951FE">
                    <w:rPr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>16:0</w:t>
                  </w:r>
                  <w:r w:rsidRPr="00E951FE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3DDA" w:rsidRDefault="004E3DDA" w:rsidP="004E3DDA">
                  <w:pPr>
                    <w:jc w:val="center"/>
                    <w:rPr>
                      <w:lang w:eastAsia="en-US"/>
                    </w:rPr>
                  </w:pPr>
                  <w:r w:rsidRPr="000D0747">
                    <w:rPr>
                      <w:lang w:eastAsia="en-US"/>
                    </w:rPr>
                    <w:t xml:space="preserve">г. Колпашево, ул. </w:t>
                  </w:r>
                  <w:proofErr w:type="gramStart"/>
                  <w:r>
                    <w:rPr>
                      <w:lang w:eastAsia="en-US"/>
                    </w:rPr>
                    <w:t>Парковая</w:t>
                  </w:r>
                  <w:proofErr w:type="gramEnd"/>
                  <w:r>
                    <w:rPr>
                      <w:lang w:eastAsia="en-US"/>
                    </w:rPr>
                    <w:t xml:space="preserve">, 2 </w:t>
                  </w:r>
                </w:p>
                <w:p w:rsidR="004E3DDA" w:rsidRPr="000D0747" w:rsidRDefault="004E3DDA" w:rsidP="004E3DDA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арк «Кедровый»</w:t>
                  </w:r>
                </w:p>
              </w:tc>
              <w:tc>
                <w:tcPr>
                  <w:tcW w:w="2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3EFD" w:rsidRDefault="000435DD" w:rsidP="000435DD">
                  <w:pPr>
                    <w:jc w:val="center"/>
                  </w:pPr>
                  <w:r>
                    <w:t>Начальник о</w:t>
                  </w:r>
                  <w:r w:rsidR="004E3DDA">
                    <w:t>тдел</w:t>
                  </w:r>
                  <w:r>
                    <w:t>а</w:t>
                  </w:r>
                  <w:r w:rsidR="004E3DDA">
                    <w:t xml:space="preserve"> предпринимательства </w:t>
                  </w:r>
                </w:p>
                <w:p w:rsidR="004E3DDA" w:rsidRDefault="004E3DDA" w:rsidP="000435DD">
                  <w:pPr>
                    <w:jc w:val="center"/>
                  </w:pPr>
                  <w:r>
                    <w:t>и агропромышленного комплекса Администрации Колпашевского района</w:t>
                  </w:r>
                </w:p>
                <w:p w:rsidR="000435DD" w:rsidRDefault="000435DD" w:rsidP="000435DD">
                  <w:pPr>
                    <w:jc w:val="center"/>
                    <w:rPr>
                      <w:lang w:eastAsia="en-US"/>
                    </w:rPr>
                  </w:pPr>
                  <w:r>
                    <w:t>Ушакова Т.Д.</w:t>
                  </w:r>
                </w:p>
              </w:tc>
            </w:tr>
          </w:tbl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2B3EFD" w:rsidRDefault="002B3EFD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6B4C82" w:rsidRDefault="006B4C82" w:rsidP="001F3C63">
            <w:pPr>
              <w:ind w:right="-2"/>
              <w:jc w:val="right"/>
              <w:rPr>
                <w:sz w:val="28"/>
                <w:szCs w:val="28"/>
              </w:rPr>
            </w:pPr>
          </w:p>
          <w:p w:rsidR="00394D2C" w:rsidRDefault="0040555D" w:rsidP="001F3C63">
            <w:pPr>
              <w:ind w:right="-2"/>
              <w:jc w:val="right"/>
              <w:rPr>
                <w:sz w:val="28"/>
                <w:szCs w:val="28"/>
              </w:rPr>
            </w:pPr>
            <w:r w:rsidRPr="001F3C63">
              <w:rPr>
                <w:sz w:val="28"/>
                <w:szCs w:val="28"/>
              </w:rPr>
              <w:lastRenderedPageBreak/>
              <w:t>Приложение № 2</w:t>
            </w:r>
          </w:p>
          <w:p w:rsidR="00394D2C" w:rsidRDefault="00394D2C" w:rsidP="001F3C63">
            <w:pPr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40555D" w:rsidRPr="001F3C63" w:rsidRDefault="0040555D" w:rsidP="001F3C63">
            <w:pPr>
              <w:ind w:right="-2"/>
              <w:jc w:val="right"/>
              <w:rPr>
                <w:sz w:val="28"/>
                <w:szCs w:val="28"/>
              </w:rPr>
            </w:pPr>
            <w:r w:rsidRPr="001F3C63">
              <w:rPr>
                <w:sz w:val="28"/>
                <w:szCs w:val="28"/>
              </w:rPr>
              <w:t xml:space="preserve"> </w:t>
            </w:r>
            <w:r w:rsidR="00394D2C" w:rsidRPr="001F3C63">
              <w:rPr>
                <w:sz w:val="28"/>
                <w:szCs w:val="28"/>
              </w:rPr>
              <w:t>распоряжени</w:t>
            </w:r>
            <w:r w:rsidR="00394D2C">
              <w:rPr>
                <w:sz w:val="28"/>
                <w:szCs w:val="28"/>
              </w:rPr>
              <w:t>ем</w:t>
            </w:r>
            <w:r w:rsidR="00394D2C" w:rsidRPr="001F3C63">
              <w:rPr>
                <w:sz w:val="28"/>
                <w:szCs w:val="28"/>
              </w:rPr>
              <w:t xml:space="preserve"> </w:t>
            </w:r>
          </w:p>
          <w:p w:rsidR="0040555D" w:rsidRPr="001F3C63" w:rsidRDefault="0040555D" w:rsidP="0040555D">
            <w:pPr>
              <w:ind w:right="-2"/>
              <w:jc w:val="right"/>
              <w:rPr>
                <w:sz w:val="28"/>
                <w:szCs w:val="28"/>
              </w:rPr>
            </w:pPr>
            <w:r w:rsidRPr="001F3C63">
              <w:rPr>
                <w:sz w:val="28"/>
                <w:szCs w:val="28"/>
              </w:rPr>
              <w:t xml:space="preserve">Администрации Колпашевского района </w:t>
            </w:r>
          </w:p>
          <w:p w:rsidR="0040555D" w:rsidRPr="001F3C63" w:rsidRDefault="001F3C63" w:rsidP="0040555D">
            <w:pPr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B3EFD">
              <w:rPr>
                <w:sz w:val="28"/>
                <w:szCs w:val="28"/>
              </w:rPr>
              <w:t>18</w:t>
            </w:r>
            <w:r w:rsidR="007812EB">
              <w:rPr>
                <w:sz w:val="28"/>
                <w:szCs w:val="28"/>
              </w:rPr>
              <w:t>.12</w:t>
            </w:r>
            <w:r w:rsidR="008B7209">
              <w:rPr>
                <w:sz w:val="28"/>
                <w:szCs w:val="28"/>
              </w:rPr>
              <w:t>.202</w:t>
            </w:r>
            <w:r w:rsidR="008A4E29">
              <w:rPr>
                <w:sz w:val="28"/>
                <w:szCs w:val="28"/>
              </w:rPr>
              <w:t>3</w:t>
            </w:r>
            <w:r w:rsidR="009A71C5">
              <w:rPr>
                <w:sz w:val="28"/>
                <w:szCs w:val="28"/>
              </w:rPr>
              <w:t xml:space="preserve"> </w:t>
            </w:r>
            <w:r w:rsidR="007812EB">
              <w:rPr>
                <w:sz w:val="28"/>
                <w:szCs w:val="28"/>
              </w:rPr>
              <w:t xml:space="preserve">№ </w:t>
            </w:r>
            <w:r w:rsidR="002B3EFD">
              <w:rPr>
                <w:sz w:val="28"/>
                <w:szCs w:val="28"/>
              </w:rPr>
              <w:t>566</w:t>
            </w:r>
          </w:p>
          <w:p w:rsidR="00E43851" w:rsidRDefault="00E43851" w:rsidP="0040555D">
            <w:pPr>
              <w:ind w:right="-2"/>
            </w:pPr>
          </w:p>
          <w:p w:rsidR="002B3EFD" w:rsidRDefault="0040555D" w:rsidP="006730E7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43851" w:rsidRPr="00410B96">
              <w:rPr>
                <w:sz w:val="28"/>
                <w:szCs w:val="28"/>
              </w:rPr>
              <w:t xml:space="preserve">лан </w:t>
            </w:r>
            <w:r w:rsidR="00E43851">
              <w:rPr>
                <w:sz w:val="28"/>
                <w:szCs w:val="28"/>
              </w:rPr>
              <w:t>подготовки к проведению</w:t>
            </w:r>
            <w:r w:rsidR="00E43851" w:rsidRPr="00410B96">
              <w:rPr>
                <w:sz w:val="28"/>
                <w:szCs w:val="28"/>
              </w:rPr>
              <w:t xml:space="preserve"> </w:t>
            </w:r>
            <w:r w:rsidR="00A44A2C" w:rsidRPr="00A44A2C">
              <w:rPr>
                <w:sz w:val="28"/>
                <w:szCs w:val="28"/>
              </w:rPr>
              <w:t xml:space="preserve">мероприятий, приуроченных </w:t>
            </w:r>
          </w:p>
          <w:p w:rsidR="00A44A2C" w:rsidRPr="001F3C63" w:rsidRDefault="00A44A2C" w:rsidP="006730E7">
            <w:pPr>
              <w:ind w:right="-2"/>
              <w:jc w:val="center"/>
              <w:rPr>
                <w:sz w:val="28"/>
                <w:szCs w:val="28"/>
              </w:rPr>
            </w:pPr>
            <w:r w:rsidRPr="00A44A2C">
              <w:rPr>
                <w:sz w:val="28"/>
                <w:szCs w:val="28"/>
              </w:rPr>
              <w:t xml:space="preserve">к празднованию </w:t>
            </w:r>
            <w:r w:rsidR="007812EB">
              <w:rPr>
                <w:sz w:val="28"/>
                <w:szCs w:val="28"/>
              </w:rPr>
              <w:t>Нового года</w:t>
            </w:r>
            <w:r w:rsidRPr="00A44A2C">
              <w:rPr>
                <w:sz w:val="28"/>
                <w:szCs w:val="28"/>
              </w:rPr>
              <w:t xml:space="preserve"> </w:t>
            </w:r>
          </w:p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3528"/>
              <w:gridCol w:w="2126"/>
              <w:gridCol w:w="2835"/>
            </w:tblGrid>
            <w:tr w:rsidR="000E6720" w:rsidRPr="002A525F" w:rsidTr="006730E7">
              <w:trPr>
                <w:cantSplit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720" w:rsidRPr="002A525F" w:rsidRDefault="000E6720" w:rsidP="000E6720">
                  <w:pPr>
                    <w:ind w:right="-2"/>
                    <w:jc w:val="center"/>
                  </w:pPr>
                  <w:r w:rsidRPr="002A525F">
                    <w:t>№</w:t>
                  </w:r>
                </w:p>
                <w:p w:rsidR="000E6720" w:rsidRPr="00E43851" w:rsidRDefault="000E6720" w:rsidP="000E6720">
                  <w:pPr>
                    <w:ind w:right="-2"/>
                    <w:jc w:val="center"/>
                  </w:pPr>
                  <w:proofErr w:type="gramStart"/>
                  <w:r w:rsidRPr="002A525F">
                    <w:t>п</w:t>
                  </w:r>
                  <w:proofErr w:type="gramEnd"/>
                  <w:r w:rsidRPr="002A525F">
                    <w:t>/п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720" w:rsidRPr="00E43851" w:rsidRDefault="000E6720" w:rsidP="000E6720">
                  <w:pPr>
                    <w:ind w:right="-2"/>
                    <w:jc w:val="center"/>
                  </w:pPr>
                  <w:r w:rsidRPr="002A525F">
                    <w:t>Наименование мероприят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720" w:rsidRPr="00410B96" w:rsidRDefault="000E6720" w:rsidP="000E6720">
                  <w:pPr>
                    <w:ind w:right="-2"/>
                    <w:jc w:val="center"/>
                  </w:pPr>
                  <w:r>
                    <w:t>Дата и время проведения мероприятий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6720" w:rsidRPr="002A525F" w:rsidRDefault="000E6720" w:rsidP="000E6720">
                  <w:pPr>
                    <w:ind w:right="-2"/>
                    <w:jc w:val="center"/>
                    <w:rPr>
                      <w:lang w:val="en-US"/>
                    </w:rPr>
                  </w:pPr>
                  <w:r w:rsidRPr="002A525F">
                    <w:t>Ответственные</w:t>
                  </w:r>
                  <w:r>
                    <w:t xml:space="preserve"> исполнители</w:t>
                  </w:r>
                </w:p>
              </w:tc>
            </w:tr>
            <w:tr w:rsidR="000E6720" w:rsidRPr="002A525F" w:rsidTr="006730E7">
              <w:trPr>
                <w:cantSplit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9273B8" w:rsidRDefault="000E6720" w:rsidP="000E6720">
                  <w:pPr>
                    <w:ind w:right="-2"/>
                    <w:jc w:val="center"/>
                  </w:pPr>
                  <w:r>
                    <w:t>1.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9273B8" w:rsidRDefault="000E6720" w:rsidP="000E6720">
                  <w:pPr>
                    <w:ind w:right="-2"/>
                    <w:jc w:val="center"/>
                  </w:pPr>
                  <w:r w:rsidRPr="009273B8">
                    <w:t>Подготовка анонса праздничных мероприятий</w:t>
                  </w:r>
                  <w:r>
                    <w:t xml:space="preserve"> и направление информации в организационный отдел Администрации Колпашевского райо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820732" w:rsidRDefault="000E6720" w:rsidP="000E6720">
                  <w:pPr>
                    <w:ind w:right="-2"/>
                    <w:jc w:val="center"/>
                  </w:pPr>
                  <w:r w:rsidRPr="00820732">
                    <w:t xml:space="preserve">до </w:t>
                  </w:r>
                  <w:r w:rsidR="008A4E29">
                    <w:t>20</w:t>
                  </w:r>
                  <w:r w:rsidR="007812EB">
                    <w:t xml:space="preserve"> декабря</w:t>
                  </w:r>
                </w:p>
                <w:p w:rsidR="000E6720" w:rsidRPr="009273B8" w:rsidRDefault="00820732" w:rsidP="008A4E29">
                  <w:pPr>
                    <w:ind w:right="-2"/>
                    <w:jc w:val="center"/>
                  </w:pPr>
                  <w:r w:rsidRPr="00820732">
                    <w:t>202</w:t>
                  </w:r>
                  <w:r w:rsidR="008A4E29">
                    <w:t>3</w:t>
                  </w:r>
                  <w:r w:rsidR="000E6720" w:rsidRPr="00820732"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Default="000E6720" w:rsidP="000E6720">
                  <w:pPr>
                    <w:ind w:right="-2"/>
                    <w:jc w:val="center"/>
                  </w:pPr>
                  <w:r>
                    <w:t>Начальник</w:t>
                  </w:r>
                </w:p>
                <w:p w:rsidR="000E6720" w:rsidRDefault="000E6720" w:rsidP="000E6720">
                  <w:pPr>
                    <w:ind w:right="-2"/>
                    <w:jc w:val="center"/>
                  </w:pPr>
                  <w:r w:rsidRPr="009273B8">
                    <w:t xml:space="preserve">Управления по культуре, спорту и молодёжной политике Администрации Колпашевского района </w:t>
                  </w:r>
                </w:p>
                <w:p w:rsidR="000E6720" w:rsidRDefault="009A71C5" w:rsidP="000E6720">
                  <w:pPr>
                    <w:ind w:right="-2"/>
                    <w:jc w:val="center"/>
                  </w:pPr>
                  <w:r>
                    <w:t>Г.А.</w:t>
                  </w:r>
                  <w:r w:rsidR="002B3EFD">
                    <w:t xml:space="preserve"> </w:t>
                  </w:r>
                  <w:r w:rsidR="008B7209">
                    <w:t>Пшеничникова</w:t>
                  </w:r>
                </w:p>
                <w:p w:rsidR="008B7209" w:rsidRDefault="001F3C63" w:rsidP="007812EB">
                  <w:pPr>
                    <w:ind w:right="-2"/>
                    <w:jc w:val="center"/>
                  </w:pPr>
                  <w:r>
                    <w:t>Директор</w:t>
                  </w:r>
                  <w:r w:rsidR="000E6720">
                    <w:t xml:space="preserve"> МБУ «ЦКД» </w:t>
                  </w:r>
                  <w:r w:rsidR="009A71C5">
                    <w:t>В.Н.</w:t>
                  </w:r>
                  <w:r w:rsidR="002B3EFD">
                    <w:t xml:space="preserve"> </w:t>
                  </w:r>
                  <w:r w:rsidR="008B7209" w:rsidRPr="008B7209">
                    <w:t>Брагина</w:t>
                  </w:r>
                </w:p>
                <w:p w:rsidR="00394D2C" w:rsidRPr="009273B8" w:rsidRDefault="00394D2C" w:rsidP="007812EB">
                  <w:pPr>
                    <w:ind w:right="-2"/>
                    <w:jc w:val="center"/>
                  </w:pPr>
                  <w:r>
                    <w:t>(по согласованию)</w:t>
                  </w:r>
                </w:p>
              </w:tc>
            </w:tr>
            <w:tr w:rsidR="000E6720" w:rsidRPr="002A525F" w:rsidTr="006730E7">
              <w:trPr>
                <w:cantSplit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Default="000E6720" w:rsidP="000E6720">
                  <w:pPr>
                    <w:ind w:right="-2"/>
                    <w:jc w:val="center"/>
                  </w:pPr>
                  <w:r>
                    <w:t>2.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9273B8" w:rsidRDefault="000E6720" w:rsidP="000E6720">
                  <w:pPr>
                    <w:ind w:right="-2"/>
                    <w:jc w:val="center"/>
                  </w:pPr>
                  <w:r>
                    <w:t>Размещение анонса праздничных мероприятий в СМИ и на официальном сайте органов местного самоуправления муниципального образования «Колпашевский район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Default="000E6720" w:rsidP="000E6720">
                  <w:pPr>
                    <w:ind w:right="-2"/>
                    <w:jc w:val="center"/>
                  </w:pPr>
                  <w:r>
                    <w:t>Обновление</w:t>
                  </w:r>
                </w:p>
                <w:p w:rsidR="000E6720" w:rsidRDefault="000E6720" w:rsidP="000E6720">
                  <w:pPr>
                    <w:ind w:right="-2"/>
                    <w:jc w:val="center"/>
                  </w:pPr>
                  <w:r>
                    <w:t xml:space="preserve">в ленте новостей на официальном сайте МО «Колпашевский район» </w:t>
                  </w:r>
                </w:p>
                <w:p w:rsidR="000E6720" w:rsidRPr="009273B8" w:rsidRDefault="000E6720" w:rsidP="001122C5">
                  <w:pPr>
                    <w:ind w:right="-2"/>
                    <w:jc w:val="center"/>
                  </w:pPr>
                  <w:r>
                    <w:t xml:space="preserve">и социальных </w:t>
                  </w:r>
                  <w:proofErr w:type="gramStart"/>
                  <w:r>
                    <w:t>сетях</w:t>
                  </w:r>
                  <w:proofErr w:type="gramEnd"/>
                  <w:r>
                    <w:t xml:space="preserve"> - раз в два дн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9273B8" w:rsidRDefault="00516075" w:rsidP="000E6720">
                  <w:pPr>
                    <w:ind w:right="-2"/>
                    <w:jc w:val="center"/>
                  </w:pPr>
                  <w:r>
                    <w:t>Н</w:t>
                  </w:r>
                  <w:r w:rsidR="000E6720" w:rsidRPr="009273B8">
                    <w:t>ачальник организационного отдела Администрации Колпашевского района</w:t>
                  </w:r>
                </w:p>
                <w:p w:rsidR="000E6720" w:rsidRDefault="00DC44FC" w:rsidP="000E6720">
                  <w:pPr>
                    <w:ind w:right="-2"/>
                    <w:jc w:val="center"/>
                  </w:pPr>
                  <w:r>
                    <w:t>А.А.</w:t>
                  </w:r>
                  <w:r w:rsidR="002B3EFD">
                    <w:t xml:space="preserve"> </w:t>
                  </w:r>
                  <w:r>
                    <w:t>Зыкова</w:t>
                  </w:r>
                </w:p>
              </w:tc>
            </w:tr>
            <w:tr w:rsidR="000E6720" w:rsidRPr="002A525F" w:rsidTr="006730E7">
              <w:trPr>
                <w:cantSplit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Default="000E6720" w:rsidP="000E6720">
                  <w:pPr>
                    <w:ind w:right="-2"/>
                    <w:jc w:val="center"/>
                  </w:pPr>
                  <w:r>
                    <w:t>3.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9273B8" w:rsidRDefault="000E6720" w:rsidP="000435DD">
                  <w:pPr>
                    <w:ind w:right="-2"/>
                    <w:jc w:val="center"/>
                  </w:pPr>
                  <w:r w:rsidRPr="009273B8">
                    <w:t xml:space="preserve">Подготовка </w:t>
                  </w:r>
                  <w:r>
                    <w:t xml:space="preserve">информационных справок, заметок, статей и </w:t>
                  </w:r>
                  <w:r w:rsidRPr="009273B8">
                    <w:t>фотоотчёта по результатам проведения мероприятий</w:t>
                  </w:r>
                  <w:r w:rsidR="00CD475B">
                    <w:t xml:space="preserve"> на основе предоставленной информаци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Default="000F1933" w:rsidP="000E6720">
                  <w:pPr>
                    <w:ind w:right="-2"/>
                    <w:jc w:val="center"/>
                  </w:pPr>
                  <w:r>
                    <w:t>2</w:t>
                  </w:r>
                  <w:r w:rsidR="000435DD">
                    <w:t>6</w:t>
                  </w:r>
                  <w:r>
                    <w:t xml:space="preserve"> декабря</w:t>
                  </w:r>
                </w:p>
                <w:p w:rsidR="000E6720" w:rsidRPr="009273B8" w:rsidRDefault="007B29EF" w:rsidP="008A4E29">
                  <w:pPr>
                    <w:ind w:right="-2"/>
                    <w:jc w:val="center"/>
                  </w:pPr>
                  <w:r>
                    <w:t>202</w:t>
                  </w:r>
                  <w:r w:rsidR="008A4E29">
                    <w:t>3</w:t>
                  </w:r>
                  <w:r w:rsidR="000E6720" w:rsidRPr="009273B8"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29EF" w:rsidRPr="009273B8" w:rsidRDefault="007B29EF" w:rsidP="007B29EF">
                  <w:pPr>
                    <w:ind w:right="-2"/>
                    <w:jc w:val="center"/>
                  </w:pPr>
                  <w:r>
                    <w:t>Н</w:t>
                  </w:r>
                  <w:r w:rsidRPr="009273B8">
                    <w:t>ачальник организационного отдела Администрации Колпашевского района</w:t>
                  </w:r>
                </w:p>
                <w:p w:rsidR="000E6720" w:rsidRPr="009273B8" w:rsidRDefault="00DC44FC" w:rsidP="007B29EF">
                  <w:pPr>
                    <w:ind w:right="-2"/>
                    <w:jc w:val="center"/>
                  </w:pPr>
                  <w:r>
                    <w:t>А.А.</w:t>
                  </w:r>
                  <w:r w:rsidR="002B3EFD">
                    <w:t xml:space="preserve"> </w:t>
                  </w:r>
                  <w:r>
                    <w:t>Зыкова</w:t>
                  </w:r>
                </w:p>
              </w:tc>
            </w:tr>
            <w:tr w:rsidR="000E6720" w:rsidRPr="002A525F" w:rsidTr="006730E7">
              <w:trPr>
                <w:cantSplit/>
                <w:trHeight w:val="647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A5780D" w:rsidRDefault="000E6720" w:rsidP="000E6720">
                  <w:pPr>
                    <w:ind w:right="-2"/>
                    <w:jc w:val="center"/>
                  </w:pPr>
                  <w:r>
                    <w:t>4.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FC4794" w:rsidRDefault="00820732" w:rsidP="000435DD">
                  <w:pPr>
                    <w:ind w:right="-2"/>
                    <w:jc w:val="center"/>
                  </w:pPr>
                  <w:r>
                    <w:t>Уборка территории для проведения мероприят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Default="000E6720" w:rsidP="000E6720">
                  <w:pPr>
                    <w:ind w:right="-2"/>
                    <w:jc w:val="center"/>
                  </w:pPr>
                  <w:r w:rsidRPr="009273B8">
                    <w:t xml:space="preserve">до </w:t>
                  </w:r>
                </w:p>
                <w:p w:rsidR="000E6720" w:rsidRDefault="000F1933" w:rsidP="000E6720">
                  <w:pPr>
                    <w:ind w:right="-2"/>
                    <w:jc w:val="center"/>
                  </w:pPr>
                  <w:r>
                    <w:t>2</w:t>
                  </w:r>
                  <w:r w:rsidR="008A4E29">
                    <w:t>3</w:t>
                  </w:r>
                  <w:r>
                    <w:t xml:space="preserve"> декабря</w:t>
                  </w:r>
                </w:p>
                <w:p w:rsidR="000E6720" w:rsidRPr="00CC5F9D" w:rsidRDefault="00A44A2C" w:rsidP="008A4E29">
                  <w:pPr>
                    <w:ind w:right="-2"/>
                    <w:jc w:val="center"/>
                  </w:pPr>
                  <w:r>
                    <w:t>202</w:t>
                  </w:r>
                  <w:r w:rsidR="008A4E29">
                    <w:t>3</w:t>
                  </w:r>
                  <w:r w:rsidR="000E6720">
                    <w:t xml:space="preserve"> </w:t>
                  </w:r>
                  <w:r w:rsidR="000E6720" w:rsidRPr="009273B8">
                    <w:t>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CC5F9D" w:rsidRDefault="000E6720" w:rsidP="000E6720">
                  <w:pPr>
                    <w:ind w:right="-2"/>
                    <w:jc w:val="center"/>
                  </w:pPr>
                  <w:r w:rsidRPr="00CC5F9D">
                    <w:t>Глава Колпашевского городского поселения А.В.</w:t>
                  </w:r>
                  <w:r w:rsidR="002B3EFD">
                    <w:t xml:space="preserve"> </w:t>
                  </w:r>
                  <w:r w:rsidRPr="00CC5F9D">
                    <w:t xml:space="preserve">Щукин </w:t>
                  </w:r>
                </w:p>
                <w:p w:rsidR="000E6720" w:rsidRPr="009273B8" w:rsidRDefault="001F3C63" w:rsidP="001F3C63">
                  <w:pPr>
                    <w:ind w:right="-2"/>
                    <w:jc w:val="center"/>
                  </w:pPr>
                  <w:r>
                    <w:t>(по согласованию)</w:t>
                  </w:r>
                </w:p>
              </w:tc>
            </w:tr>
            <w:tr w:rsidR="000E6720" w:rsidRPr="002A525F" w:rsidTr="006730E7">
              <w:trPr>
                <w:cantSplit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9273B8" w:rsidRDefault="0018498D" w:rsidP="000E6720">
                  <w:pPr>
                    <w:ind w:right="-2"/>
                    <w:jc w:val="center"/>
                  </w:pPr>
                  <w:r>
                    <w:t>5</w:t>
                  </w:r>
                  <w:r w:rsidR="000E6720">
                    <w:t>.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9273B8" w:rsidRDefault="000E6720" w:rsidP="000E6720">
                  <w:pPr>
                    <w:ind w:right="-2"/>
                    <w:jc w:val="center"/>
                  </w:pPr>
                  <w:r>
                    <w:t>Проведение дополнительных инструктажей</w:t>
                  </w:r>
                  <w:r w:rsidRPr="009273B8">
                    <w:t xml:space="preserve"> о порядке действий в случае возникновения угроз безопасности с руководителями </w:t>
                  </w:r>
                  <w:r>
                    <w:t>и</w:t>
                  </w:r>
                  <w:r w:rsidRPr="009273B8">
                    <w:t xml:space="preserve"> организа</w:t>
                  </w:r>
                  <w:r>
                    <w:t xml:space="preserve">торами мероприятий, указанных в Приложении № 1 настоящего распоряжения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Default="000E6720" w:rsidP="000E6720">
                  <w:pPr>
                    <w:ind w:right="-2"/>
                    <w:jc w:val="center"/>
                  </w:pPr>
                  <w:r>
                    <w:t xml:space="preserve">до </w:t>
                  </w:r>
                </w:p>
                <w:p w:rsidR="00656ED5" w:rsidRDefault="0018498D" w:rsidP="00F02612">
                  <w:pPr>
                    <w:ind w:right="-2"/>
                    <w:jc w:val="center"/>
                  </w:pPr>
                  <w:r>
                    <w:t>2</w:t>
                  </w:r>
                  <w:r w:rsidR="008A4E29">
                    <w:t>4</w:t>
                  </w:r>
                  <w:r>
                    <w:t xml:space="preserve"> декабря</w:t>
                  </w:r>
                </w:p>
                <w:p w:rsidR="000E6720" w:rsidRPr="009273B8" w:rsidRDefault="009553AE" w:rsidP="008A4E29">
                  <w:pPr>
                    <w:ind w:right="-2"/>
                    <w:jc w:val="center"/>
                  </w:pPr>
                  <w:r>
                    <w:t>202</w:t>
                  </w:r>
                  <w:r w:rsidR="008A4E29">
                    <w:t>3</w:t>
                  </w:r>
                  <w:r w:rsidR="000E6720">
                    <w:t xml:space="preserve"> г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Pr="009273B8" w:rsidRDefault="000E6720" w:rsidP="000E6720">
                  <w:pPr>
                    <w:ind w:right="-2"/>
                    <w:jc w:val="center"/>
                  </w:pPr>
                  <w:r w:rsidRPr="009273B8">
                    <w:t xml:space="preserve">Начальник отдела ГОЧС и безопасности населения Администрации </w:t>
                  </w:r>
                </w:p>
                <w:p w:rsidR="000E6720" w:rsidRDefault="000E6720" w:rsidP="000E6720">
                  <w:pPr>
                    <w:ind w:right="-2"/>
                    <w:jc w:val="center"/>
                  </w:pPr>
                  <w:r w:rsidRPr="009273B8">
                    <w:t xml:space="preserve">Колпашевского района </w:t>
                  </w:r>
                </w:p>
                <w:p w:rsidR="000E6720" w:rsidRPr="009273B8" w:rsidRDefault="000E6720" w:rsidP="000E6720">
                  <w:pPr>
                    <w:ind w:right="-2"/>
                    <w:jc w:val="center"/>
                  </w:pPr>
                  <w:r w:rsidRPr="009273B8">
                    <w:t>Е.Н.</w:t>
                  </w:r>
                  <w:r w:rsidR="002B3EFD">
                    <w:t xml:space="preserve"> </w:t>
                  </w:r>
                  <w:r w:rsidRPr="009273B8">
                    <w:t xml:space="preserve">Комаров </w:t>
                  </w:r>
                </w:p>
              </w:tc>
            </w:tr>
            <w:tr w:rsidR="000435DD" w:rsidRPr="002A525F" w:rsidTr="006730E7">
              <w:trPr>
                <w:cantSplit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5DD" w:rsidRDefault="002E2CF9" w:rsidP="000E6720">
                  <w:pPr>
                    <w:ind w:right="-2"/>
                    <w:jc w:val="center"/>
                  </w:pPr>
                  <w:r>
                    <w:lastRenderedPageBreak/>
                    <w:t>6.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5DD" w:rsidRDefault="000435DD" w:rsidP="000E6720">
                  <w:pPr>
                    <w:ind w:right="-2"/>
                    <w:jc w:val="center"/>
                  </w:pPr>
                  <w:r>
                    <w:t>Направление уведомления о мероприяти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5DD" w:rsidRDefault="000435DD" w:rsidP="000E6720">
                  <w:pPr>
                    <w:ind w:right="-2"/>
                    <w:jc w:val="center"/>
                  </w:pPr>
                  <w:r>
                    <w:t xml:space="preserve">За 10 </w:t>
                  </w:r>
                  <w:r w:rsidR="002E2CF9">
                    <w:t xml:space="preserve">календарных </w:t>
                  </w:r>
                  <w:r>
                    <w:t>дней</w:t>
                  </w:r>
                </w:p>
                <w:p w:rsidR="00DC44FC" w:rsidRDefault="002E2CF9" w:rsidP="00DC44FC">
                  <w:pPr>
                    <w:ind w:right="-2"/>
                    <w:jc w:val="center"/>
                  </w:pPr>
                  <w:r>
                    <w:t xml:space="preserve">до даты проведения мероприятия, </w:t>
                  </w:r>
                  <w:r w:rsidR="00DC44FC">
                    <w:t>согласно Закону Томской области от 15.01.2003</w:t>
                  </w:r>
                </w:p>
                <w:p w:rsidR="00DC44FC" w:rsidRDefault="00DC44FC" w:rsidP="00DC44FC">
                  <w:pPr>
                    <w:ind w:right="-2"/>
                    <w:jc w:val="center"/>
                  </w:pPr>
                  <w:r>
                    <w:t>№ 12-ОЗ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35DD" w:rsidRDefault="000435DD" w:rsidP="000435DD">
                  <w:pPr>
                    <w:ind w:right="-2"/>
                    <w:jc w:val="center"/>
                  </w:pPr>
                  <w:r>
                    <w:t>Начальник</w:t>
                  </w:r>
                </w:p>
                <w:p w:rsidR="000435DD" w:rsidRDefault="000435DD" w:rsidP="000435DD">
                  <w:pPr>
                    <w:ind w:right="-2"/>
                    <w:jc w:val="center"/>
                  </w:pPr>
                  <w:r w:rsidRPr="009273B8">
                    <w:t xml:space="preserve">Управления по культуре, спорту и молодёжной политике Администрации Колпашевского района </w:t>
                  </w:r>
                </w:p>
                <w:p w:rsidR="000435DD" w:rsidRPr="009273B8" w:rsidRDefault="000435DD" w:rsidP="00496D53">
                  <w:pPr>
                    <w:ind w:right="-2"/>
                    <w:jc w:val="center"/>
                  </w:pPr>
                  <w:r>
                    <w:t>Г.А.</w:t>
                  </w:r>
                  <w:r w:rsidR="002B3EFD">
                    <w:t xml:space="preserve"> </w:t>
                  </w:r>
                  <w:r>
                    <w:t>Пшеничникова</w:t>
                  </w:r>
                </w:p>
              </w:tc>
            </w:tr>
            <w:tr w:rsidR="008277C5" w:rsidRPr="002A525F" w:rsidTr="006730E7">
              <w:trPr>
                <w:cantSplit/>
                <w:trHeight w:val="2213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7C5" w:rsidRDefault="002E2CF9" w:rsidP="000E6720">
                  <w:pPr>
                    <w:ind w:right="-2"/>
                    <w:jc w:val="center"/>
                  </w:pPr>
                  <w:r>
                    <w:t>7</w:t>
                  </w:r>
                  <w:r w:rsidR="008277C5">
                    <w:t>.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7C5" w:rsidRDefault="008277C5" w:rsidP="0092055C">
                  <w:pPr>
                    <w:tabs>
                      <w:tab w:val="left" w:pos="6675"/>
                    </w:tabs>
                    <w:jc w:val="center"/>
                  </w:pPr>
                  <w:r>
                    <w:t>Подготовка площадки для проведения мероприят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7C5" w:rsidRDefault="008277C5" w:rsidP="008B082A">
                  <w:pPr>
                    <w:ind w:right="-2"/>
                    <w:jc w:val="center"/>
                  </w:pPr>
                  <w:r>
                    <w:t>До 2</w:t>
                  </w:r>
                  <w:r w:rsidR="008B082A">
                    <w:t>4</w:t>
                  </w:r>
                  <w:r>
                    <w:t xml:space="preserve"> декабря 202</w:t>
                  </w:r>
                  <w:r w:rsidR="008B082A">
                    <w:t>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7C5" w:rsidRDefault="008277C5" w:rsidP="008277C5">
                  <w:pPr>
                    <w:ind w:right="-2"/>
                    <w:jc w:val="center"/>
                  </w:pPr>
                  <w:r>
                    <w:t>Начальник</w:t>
                  </w:r>
                </w:p>
                <w:p w:rsidR="008277C5" w:rsidRDefault="008277C5" w:rsidP="008277C5">
                  <w:pPr>
                    <w:ind w:right="-2"/>
                    <w:jc w:val="center"/>
                  </w:pPr>
                  <w:r w:rsidRPr="009273B8">
                    <w:t xml:space="preserve">Управления по культуре, спорту и молодёжной политике Администрации Колпашевского района </w:t>
                  </w:r>
                </w:p>
                <w:p w:rsidR="008277C5" w:rsidRDefault="008277C5" w:rsidP="008277C5">
                  <w:pPr>
                    <w:ind w:right="-2"/>
                    <w:jc w:val="center"/>
                  </w:pPr>
                  <w:r>
                    <w:t>Г.А.</w:t>
                  </w:r>
                  <w:r w:rsidR="002B3EFD">
                    <w:t xml:space="preserve"> </w:t>
                  </w:r>
                  <w:r>
                    <w:t>Пшеничникова</w:t>
                  </w:r>
                </w:p>
                <w:p w:rsidR="008277C5" w:rsidRDefault="008277C5" w:rsidP="008277C5">
                  <w:pPr>
                    <w:ind w:right="-2"/>
                    <w:jc w:val="center"/>
                  </w:pPr>
                  <w:r w:rsidRPr="00CC5F9D">
                    <w:t xml:space="preserve">Глава Колпашевского городского поселения </w:t>
                  </w:r>
                </w:p>
                <w:p w:rsidR="008277C5" w:rsidRPr="00CC5F9D" w:rsidRDefault="008277C5" w:rsidP="008277C5">
                  <w:pPr>
                    <w:ind w:right="-2"/>
                    <w:jc w:val="center"/>
                  </w:pPr>
                  <w:r w:rsidRPr="00CC5F9D">
                    <w:t>А.В.</w:t>
                  </w:r>
                  <w:r w:rsidR="002B3EFD">
                    <w:t xml:space="preserve"> </w:t>
                  </w:r>
                  <w:r w:rsidRPr="00CC5F9D">
                    <w:t xml:space="preserve">Щукин </w:t>
                  </w:r>
                </w:p>
                <w:p w:rsidR="008277C5" w:rsidRPr="00CC5F9D" w:rsidRDefault="008277C5" w:rsidP="008277C5">
                  <w:pPr>
                    <w:ind w:right="-2"/>
                    <w:jc w:val="center"/>
                  </w:pPr>
                  <w:r>
                    <w:t>(по согласованию)</w:t>
                  </w:r>
                </w:p>
              </w:tc>
            </w:tr>
            <w:tr w:rsidR="000E6720" w:rsidRPr="002A525F" w:rsidTr="006730E7">
              <w:trPr>
                <w:cantSplit/>
                <w:trHeight w:val="2213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Default="002E2CF9" w:rsidP="000E6720">
                  <w:pPr>
                    <w:ind w:right="-2"/>
                    <w:jc w:val="center"/>
                  </w:pPr>
                  <w:r>
                    <w:t>8</w:t>
                  </w:r>
                  <w:r w:rsidR="000E6720">
                    <w:t>.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Default="000E6720" w:rsidP="0092055C">
                  <w:pPr>
                    <w:tabs>
                      <w:tab w:val="left" w:pos="6675"/>
                    </w:tabs>
                    <w:jc w:val="center"/>
                  </w:pPr>
                  <w:r>
                    <w:t>Направление правового акта о про</w:t>
                  </w:r>
                  <w:r w:rsidR="0092055C">
                    <w:t xml:space="preserve">ведении массового мероприятия </w:t>
                  </w:r>
                  <w:r w:rsidR="009553AE" w:rsidRPr="009553AE">
                    <w:t>в Управление по культуре, спорту и молодёжной политике Администрации Колпашевского района, ОМВД России по Колпашевскому району УМВД России по Томской област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788" w:rsidRDefault="00FA4788" w:rsidP="00FA4788">
                  <w:pPr>
                    <w:ind w:right="-2"/>
                    <w:jc w:val="center"/>
                  </w:pPr>
                  <w:r>
                    <w:t>за 5 календарных дней до даты проведения мероприятия, согласно Закону Томской области от 15.01.2003</w:t>
                  </w:r>
                </w:p>
                <w:p w:rsidR="000E6720" w:rsidRPr="009273B8" w:rsidRDefault="00FA4788" w:rsidP="00FA4788">
                  <w:pPr>
                    <w:ind w:right="-2"/>
                    <w:jc w:val="center"/>
                  </w:pPr>
                  <w:r>
                    <w:t>№ 12-ОЗ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720" w:rsidRDefault="000E6720" w:rsidP="000E6720">
                  <w:pPr>
                    <w:ind w:right="-2"/>
                    <w:jc w:val="center"/>
                  </w:pPr>
                  <w:r w:rsidRPr="00CC5F9D">
                    <w:t xml:space="preserve">Глава Колпашевского городского поселения </w:t>
                  </w:r>
                </w:p>
                <w:p w:rsidR="000E6720" w:rsidRPr="00CC5F9D" w:rsidRDefault="000E6720" w:rsidP="000E6720">
                  <w:pPr>
                    <w:ind w:right="-2"/>
                    <w:jc w:val="center"/>
                  </w:pPr>
                  <w:r w:rsidRPr="00CC5F9D">
                    <w:t>А.В.</w:t>
                  </w:r>
                  <w:r w:rsidR="002B3EFD">
                    <w:t xml:space="preserve"> </w:t>
                  </w:r>
                  <w:r w:rsidRPr="00CC5F9D">
                    <w:t xml:space="preserve">Щукин </w:t>
                  </w:r>
                </w:p>
                <w:p w:rsidR="000E6720" w:rsidRPr="009273B8" w:rsidRDefault="00F02612" w:rsidP="00F02612">
                  <w:pPr>
                    <w:ind w:right="-2"/>
                    <w:jc w:val="center"/>
                  </w:pPr>
                  <w:r>
                    <w:t>(по согласованию)</w:t>
                  </w:r>
                </w:p>
              </w:tc>
            </w:tr>
            <w:tr w:rsidR="002E4BD0" w:rsidRPr="002A525F" w:rsidTr="002E4BD0">
              <w:trPr>
                <w:cantSplit/>
                <w:trHeight w:val="1086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D0" w:rsidRDefault="002E2CF9" w:rsidP="000E6720">
                  <w:pPr>
                    <w:ind w:right="-2"/>
                    <w:jc w:val="center"/>
                  </w:pPr>
                  <w:r>
                    <w:t>9</w:t>
                  </w:r>
                  <w:r w:rsidR="002E4BD0">
                    <w:t>.</w:t>
                  </w: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D0" w:rsidRDefault="002E4BD0" w:rsidP="0092055C">
                  <w:pPr>
                    <w:tabs>
                      <w:tab w:val="left" w:pos="6675"/>
                    </w:tabs>
                    <w:jc w:val="center"/>
                  </w:pPr>
                  <w:r>
                    <w:t>Уборка территории после проведения мероприят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D0" w:rsidRDefault="002E4BD0" w:rsidP="008B082A">
                  <w:pPr>
                    <w:ind w:right="-2"/>
                    <w:jc w:val="center"/>
                  </w:pPr>
                  <w:r>
                    <w:t>2</w:t>
                  </w:r>
                  <w:r w:rsidR="008B082A">
                    <w:t>5</w:t>
                  </w:r>
                  <w:r>
                    <w:t xml:space="preserve"> декабря 202</w:t>
                  </w:r>
                  <w:r w:rsidR="008B082A">
                    <w:t>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D0" w:rsidRPr="00CC5F9D" w:rsidRDefault="002E4BD0" w:rsidP="002E4BD0">
                  <w:pPr>
                    <w:ind w:right="-2"/>
                    <w:jc w:val="center"/>
                  </w:pPr>
                  <w:r w:rsidRPr="00CC5F9D">
                    <w:t>Глава Колпашевского городского поселения А.В.</w:t>
                  </w:r>
                  <w:r w:rsidR="002B3EFD">
                    <w:t xml:space="preserve"> </w:t>
                  </w:r>
                  <w:r w:rsidRPr="00CC5F9D">
                    <w:t xml:space="preserve">Щукин </w:t>
                  </w:r>
                </w:p>
                <w:p w:rsidR="002E4BD0" w:rsidRPr="00CC5F9D" w:rsidRDefault="002E4BD0" w:rsidP="002E4BD0">
                  <w:pPr>
                    <w:ind w:right="-2"/>
                    <w:jc w:val="center"/>
                  </w:pPr>
                  <w:r>
                    <w:t>(по согласованию)</w:t>
                  </w:r>
                </w:p>
              </w:tc>
            </w:tr>
          </w:tbl>
          <w:p w:rsidR="00BD2E1E" w:rsidRPr="002A525F" w:rsidRDefault="00BD2E1E" w:rsidP="001B5295">
            <w:pPr>
              <w:ind w:right="-2"/>
            </w:pPr>
          </w:p>
        </w:tc>
        <w:tc>
          <w:tcPr>
            <w:tcW w:w="278" w:type="dxa"/>
          </w:tcPr>
          <w:p w:rsidR="00BD2E1E" w:rsidRPr="002A525F" w:rsidRDefault="00BD2E1E" w:rsidP="001B5295">
            <w:pPr>
              <w:ind w:right="-2"/>
              <w:jc w:val="center"/>
            </w:pPr>
          </w:p>
        </w:tc>
      </w:tr>
    </w:tbl>
    <w:p w:rsidR="00913AE9" w:rsidRPr="00532CBF" w:rsidRDefault="00913AE9" w:rsidP="0018498D">
      <w:pPr>
        <w:ind w:right="-2"/>
        <w:rPr>
          <w:sz w:val="22"/>
          <w:szCs w:val="22"/>
        </w:rPr>
      </w:pPr>
    </w:p>
    <w:sectPr w:rsidR="00913AE9" w:rsidRPr="00532CBF" w:rsidSect="002B3EFD">
      <w:headerReference w:type="default" r:id="rId9"/>
      <w:headerReference w:type="first" r:id="rId10"/>
      <w:pgSz w:w="11906" w:h="16838"/>
      <w:pgMar w:top="1134" w:right="851" w:bottom="1134" w:left="1701" w:header="112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9FF" w:rsidRDefault="009149FF" w:rsidP="00786787">
      <w:r>
        <w:separator/>
      </w:r>
    </w:p>
  </w:endnote>
  <w:endnote w:type="continuationSeparator" w:id="0">
    <w:p w:rsidR="009149FF" w:rsidRDefault="009149FF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9FF" w:rsidRDefault="009149FF" w:rsidP="00786787">
      <w:r>
        <w:separator/>
      </w:r>
    </w:p>
  </w:footnote>
  <w:footnote w:type="continuationSeparator" w:id="0">
    <w:p w:rsidR="009149FF" w:rsidRDefault="009149FF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173752"/>
      <w:docPartObj>
        <w:docPartGallery w:val="Page Numbers (Top of Page)"/>
        <w:docPartUnique/>
      </w:docPartObj>
    </w:sdtPr>
    <w:sdtEndPr/>
    <w:sdtContent>
      <w:p w:rsidR="002B3EFD" w:rsidRDefault="002B3E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570">
          <w:rPr>
            <w:noProof/>
          </w:rPr>
          <w:t>4</w:t>
        </w:r>
        <w:r>
          <w:fldChar w:fldCharType="end"/>
        </w:r>
      </w:p>
    </w:sdtContent>
  </w:sdt>
  <w:p w:rsidR="002B3EFD" w:rsidRDefault="002B3E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0E6720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0E6720" w:rsidRDefault="000E6720" w:rsidP="00302B64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0E6720" w:rsidRDefault="000E6720" w:rsidP="00302B64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B1D1E5C" wp14:editId="57229ACB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2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0E6720" w:rsidRPr="00B86040" w:rsidRDefault="000E6720" w:rsidP="00302B64">
          <w:pPr>
            <w:spacing w:after="240"/>
            <w:jc w:val="center"/>
            <w:rPr>
              <w:b/>
            </w:rPr>
          </w:pPr>
        </w:p>
      </w:tc>
    </w:tr>
    <w:tr w:rsidR="000E6720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0E6720" w:rsidRPr="009B52BD" w:rsidRDefault="002B3EFD" w:rsidP="009A71C5">
          <w:pPr>
            <w:spacing w:before="240"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="000E6720"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0E6720" w:rsidRPr="00786787" w:rsidRDefault="000E6720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Pr="00786787">
            <w:rPr>
              <w:b/>
              <w:sz w:val="32"/>
              <w:szCs w:val="32"/>
            </w:rPr>
            <w:t>ЕНИЕ</w:t>
          </w:r>
        </w:p>
      </w:tc>
    </w:tr>
  </w:tbl>
  <w:p w:rsidR="009A71C5" w:rsidRDefault="009A71C5" w:rsidP="001B52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4096"/>
    <w:multiLevelType w:val="hybridMultilevel"/>
    <w:tmpl w:val="9D148E1C"/>
    <w:lvl w:ilvl="0" w:tplc="A216AB1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>
    <w:nsid w:val="12AA4972"/>
    <w:multiLevelType w:val="hybridMultilevel"/>
    <w:tmpl w:val="991690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E7D91"/>
    <w:multiLevelType w:val="multilevel"/>
    <w:tmpl w:val="F8B0117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>
    <w:nsid w:val="19DA6947"/>
    <w:multiLevelType w:val="multilevel"/>
    <w:tmpl w:val="52B2E3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C905EA5"/>
    <w:multiLevelType w:val="hybridMultilevel"/>
    <w:tmpl w:val="100A8C8E"/>
    <w:lvl w:ilvl="0" w:tplc="C3AE79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485238EF"/>
    <w:multiLevelType w:val="hybridMultilevel"/>
    <w:tmpl w:val="44E6C040"/>
    <w:lvl w:ilvl="0" w:tplc="7E0E66D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707E54"/>
    <w:multiLevelType w:val="hybridMultilevel"/>
    <w:tmpl w:val="E1D8C8D6"/>
    <w:lvl w:ilvl="0" w:tplc="317E1354">
      <w:start w:val="1"/>
      <w:numFmt w:val="decimal"/>
      <w:lvlText w:val="%1-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59A428CD"/>
    <w:multiLevelType w:val="hybridMultilevel"/>
    <w:tmpl w:val="186E942E"/>
    <w:lvl w:ilvl="0" w:tplc="0EC2A3F2">
      <w:start w:val="1"/>
      <w:numFmt w:val="decimal"/>
      <w:lvlText w:val="%1-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671734F0"/>
    <w:multiLevelType w:val="hybridMultilevel"/>
    <w:tmpl w:val="FC1EB6C4"/>
    <w:lvl w:ilvl="0" w:tplc="0DB0861A">
      <w:start w:val="1"/>
      <w:numFmt w:val="decimal"/>
      <w:lvlText w:val="%1."/>
      <w:lvlJc w:val="left"/>
      <w:pPr>
        <w:ind w:left="109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AD1E8A"/>
    <w:multiLevelType w:val="hybridMultilevel"/>
    <w:tmpl w:val="1EDA0D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7B41"/>
    <w:rsid w:val="000102DC"/>
    <w:rsid w:val="0001610A"/>
    <w:rsid w:val="00021E27"/>
    <w:rsid w:val="000276C0"/>
    <w:rsid w:val="00034312"/>
    <w:rsid w:val="000435DD"/>
    <w:rsid w:val="00043C26"/>
    <w:rsid w:val="00045C52"/>
    <w:rsid w:val="00051BFF"/>
    <w:rsid w:val="0005291C"/>
    <w:rsid w:val="00063AEE"/>
    <w:rsid w:val="00064EEA"/>
    <w:rsid w:val="00066A00"/>
    <w:rsid w:val="000707B0"/>
    <w:rsid w:val="00081762"/>
    <w:rsid w:val="000979A7"/>
    <w:rsid w:val="000A2167"/>
    <w:rsid w:val="000A43D4"/>
    <w:rsid w:val="000B106A"/>
    <w:rsid w:val="000B6961"/>
    <w:rsid w:val="000C2DD9"/>
    <w:rsid w:val="000C4D11"/>
    <w:rsid w:val="000D0747"/>
    <w:rsid w:val="000D324C"/>
    <w:rsid w:val="000E238B"/>
    <w:rsid w:val="000E6720"/>
    <w:rsid w:val="000E704D"/>
    <w:rsid w:val="000F1933"/>
    <w:rsid w:val="000F1B73"/>
    <w:rsid w:val="000F5104"/>
    <w:rsid w:val="000F6719"/>
    <w:rsid w:val="00105F75"/>
    <w:rsid w:val="00106B84"/>
    <w:rsid w:val="0011011C"/>
    <w:rsid w:val="001122C5"/>
    <w:rsid w:val="00117164"/>
    <w:rsid w:val="001243E2"/>
    <w:rsid w:val="00130E7A"/>
    <w:rsid w:val="0013227C"/>
    <w:rsid w:val="00135F6D"/>
    <w:rsid w:val="00137C57"/>
    <w:rsid w:val="00145BB9"/>
    <w:rsid w:val="00147C4C"/>
    <w:rsid w:val="001513B3"/>
    <w:rsid w:val="00152DFF"/>
    <w:rsid w:val="001545B1"/>
    <w:rsid w:val="001601B6"/>
    <w:rsid w:val="00161493"/>
    <w:rsid w:val="001656DE"/>
    <w:rsid w:val="0018498D"/>
    <w:rsid w:val="001865C5"/>
    <w:rsid w:val="001A4AF0"/>
    <w:rsid w:val="001B1532"/>
    <w:rsid w:val="001B5295"/>
    <w:rsid w:val="001C25DE"/>
    <w:rsid w:val="001C2E1C"/>
    <w:rsid w:val="001C7A76"/>
    <w:rsid w:val="001D1935"/>
    <w:rsid w:val="001D4FEE"/>
    <w:rsid w:val="001E01F9"/>
    <w:rsid w:val="001E47E5"/>
    <w:rsid w:val="001E51D8"/>
    <w:rsid w:val="001F1A56"/>
    <w:rsid w:val="001F3C63"/>
    <w:rsid w:val="001F616B"/>
    <w:rsid w:val="001F7459"/>
    <w:rsid w:val="00205850"/>
    <w:rsid w:val="00206E2D"/>
    <w:rsid w:val="0021701D"/>
    <w:rsid w:val="00220AC6"/>
    <w:rsid w:val="00221F8F"/>
    <w:rsid w:val="00223B2E"/>
    <w:rsid w:val="00227EB2"/>
    <w:rsid w:val="002331B3"/>
    <w:rsid w:val="002379E4"/>
    <w:rsid w:val="002440A1"/>
    <w:rsid w:val="00255CAE"/>
    <w:rsid w:val="0027043D"/>
    <w:rsid w:val="0027172E"/>
    <w:rsid w:val="0027503E"/>
    <w:rsid w:val="002768FE"/>
    <w:rsid w:val="00280F32"/>
    <w:rsid w:val="00282697"/>
    <w:rsid w:val="00282CBB"/>
    <w:rsid w:val="002835D8"/>
    <w:rsid w:val="00285A09"/>
    <w:rsid w:val="0028741C"/>
    <w:rsid w:val="00290820"/>
    <w:rsid w:val="002916D8"/>
    <w:rsid w:val="00294158"/>
    <w:rsid w:val="00295740"/>
    <w:rsid w:val="002A0598"/>
    <w:rsid w:val="002A525F"/>
    <w:rsid w:val="002B3EFD"/>
    <w:rsid w:val="002C6EEA"/>
    <w:rsid w:val="002D0AA6"/>
    <w:rsid w:val="002D34E8"/>
    <w:rsid w:val="002E2CF9"/>
    <w:rsid w:val="002E33E4"/>
    <w:rsid w:val="002E4307"/>
    <w:rsid w:val="002E4AB7"/>
    <w:rsid w:val="002E4BD0"/>
    <w:rsid w:val="002E52ED"/>
    <w:rsid w:val="002F407A"/>
    <w:rsid w:val="002F47EF"/>
    <w:rsid w:val="002F77BF"/>
    <w:rsid w:val="00302B64"/>
    <w:rsid w:val="00305EB0"/>
    <w:rsid w:val="003061AC"/>
    <w:rsid w:val="0030708A"/>
    <w:rsid w:val="00311BC6"/>
    <w:rsid w:val="00311FE8"/>
    <w:rsid w:val="00314AC8"/>
    <w:rsid w:val="00330188"/>
    <w:rsid w:val="003312F9"/>
    <w:rsid w:val="003336D1"/>
    <w:rsid w:val="00335ED0"/>
    <w:rsid w:val="00337F2C"/>
    <w:rsid w:val="00344E61"/>
    <w:rsid w:val="00345446"/>
    <w:rsid w:val="0034550B"/>
    <w:rsid w:val="00347AC3"/>
    <w:rsid w:val="00353895"/>
    <w:rsid w:val="0035700D"/>
    <w:rsid w:val="0036239E"/>
    <w:rsid w:val="003664C4"/>
    <w:rsid w:val="00375090"/>
    <w:rsid w:val="003767B0"/>
    <w:rsid w:val="00381746"/>
    <w:rsid w:val="0038271B"/>
    <w:rsid w:val="0039252F"/>
    <w:rsid w:val="00394D2C"/>
    <w:rsid w:val="003A2BC0"/>
    <w:rsid w:val="003B4042"/>
    <w:rsid w:val="003B6668"/>
    <w:rsid w:val="003C451C"/>
    <w:rsid w:val="003C5E63"/>
    <w:rsid w:val="003D103B"/>
    <w:rsid w:val="003D5C59"/>
    <w:rsid w:val="003D7B69"/>
    <w:rsid w:val="003E0E12"/>
    <w:rsid w:val="003E35F5"/>
    <w:rsid w:val="003E38D6"/>
    <w:rsid w:val="003E4BCC"/>
    <w:rsid w:val="003F2A33"/>
    <w:rsid w:val="003F4176"/>
    <w:rsid w:val="003F70E6"/>
    <w:rsid w:val="003F795B"/>
    <w:rsid w:val="00404730"/>
    <w:rsid w:val="0040555D"/>
    <w:rsid w:val="00410B96"/>
    <w:rsid w:val="004232C9"/>
    <w:rsid w:val="00434BF6"/>
    <w:rsid w:val="00443D5D"/>
    <w:rsid w:val="00445E56"/>
    <w:rsid w:val="0044678D"/>
    <w:rsid w:val="004521E6"/>
    <w:rsid w:val="00454E58"/>
    <w:rsid w:val="00460114"/>
    <w:rsid w:val="00460E0D"/>
    <w:rsid w:val="00461AA3"/>
    <w:rsid w:val="00464D27"/>
    <w:rsid w:val="00466782"/>
    <w:rsid w:val="00474726"/>
    <w:rsid w:val="0048069A"/>
    <w:rsid w:val="0049216B"/>
    <w:rsid w:val="00492FE5"/>
    <w:rsid w:val="00493DB1"/>
    <w:rsid w:val="00495A90"/>
    <w:rsid w:val="00496D53"/>
    <w:rsid w:val="004A14A6"/>
    <w:rsid w:val="004A5838"/>
    <w:rsid w:val="004B2D6C"/>
    <w:rsid w:val="004B758F"/>
    <w:rsid w:val="004C4EA8"/>
    <w:rsid w:val="004C6EB6"/>
    <w:rsid w:val="004D0F1F"/>
    <w:rsid w:val="004D6A0A"/>
    <w:rsid w:val="004E04F5"/>
    <w:rsid w:val="004E3DDA"/>
    <w:rsid w:val="00500083"/>
    <w:rsid w:val="005001C6"/>
    <w:rsid w:val="0050789A"/>
    <w:rsid w:val="005104E1"/>
    <w:rsid w:val="00510771"/>
    <w:rsid w:val="0051082B"/>
    <w:rsid w:val="005115FF"/>
    <w:rsid w:val="00516075"/>
    <w:rsid w:val="00523A4D"/>
    <w:rsid w:val="00524500"/>
    <w:rsid w:val="00524D6C"/>
    <w:rsid w:val="00531179"/>
    <w:rsid w:val="00532CBF"/>
    <w:rsid w:val="0054497F"/>
    <w:rsid w:val="005472DC"/>
    <w:rsid w:val="00547C05"/>
    <w:rsid w:val="00550187"/>
    <w:rsid w:val="00551C10"/>
    <w:rsid w:val="00552EA5"/>
    <w:rsid w:val="0056119A"/>
    <w:rsid w:val="005626DC"/>
    <w:rsid w:val="005736C6"/>
    <w:rsid w:val="005751D4"/>
    <w:rsid w:val="00575854"/>
    <w:rsid w:val="00575D3B"/>
    <w:rsid w:val="0057602F"/>
    <w:rsid w:val="005B2059"/>
    <w:rsid w:val="005B2347"/>
    <w:rsid w:val="005B37E9"/>
    <w:rsid w:val="005B6171"/>
    <w:rsid w:val="005B6BA8"/>
    <w:rsid w:val="005C449F"/>
    <w:rsid w:val="005C6423"/>
    <w:rsid w:val="005D3F0A"/>
    <w:rsid w:val="005E21C6"/>
    <w:rsid w:val="005E33C3"/>
    <w:rsid w:val="005E5D03"/>
    <w:rsid w:val="005F7FFB"/>
    <w:rsid w:val="00601FFB"/>
    <w:rsid w:val="006025DC"/>
    <w:rsid w:val="00603FC3"/>
    <w:rsid w:val="00610336"/>
    <w:rsid w:val="00610661"/>
    <w:rsid w:val="00610798"/>
    <w:rsid w:val="0061270B"/>
    <w:rsid w:val="006171E2"/>
    <w:rsid w:val="00622B32"/>
    <w:rsid w:val="00637AA4"/>
    <w:rsid w:val="0065324C"/>
    <w:rsid w:val="00656985"/>
    <w:rsid w:val="00656ED5"/>
    <w:rsid w:val="006573AC"/>
    <w:rsid w:val="006730E7"/>
    <w:rsid w:val="00674539"/>
    <w:rsid w:val="00674884"/>
    <w:rsid w:val="00674D1F"/>
    <w:rsid w:val="00681354"/>
    <w:rsid w:val="006861CE"/>
    <w:rsid w:val="006929A9"/>
    <w:rsid w:val="00694260"/>
    <w:rsid w:val="006B4C82"/>
    <w:rsid w:val="006C2F65"/>
    <w:rsid w:val="006C4C48"/>
    <w:rsid w:val="006C6E85"/>
    <w:rsid w:val="006D16AD"/>
    <w:rsid w:val="006E456E"/>
    <w:rsid w:val="006E75FE"/>
    <w:rsid w:val="006F2B03"/>
    <w:rsid w:val="006F6DC2"/>
    <w:rsid w:val="00700463"/>
    <w:rsid w:val="007023D2"/>
    <w:rsid w:val="007056C7"/>
    <w:rsid w:val="00713ED1"/>
    <w:rsid w:val="00714CAE"/>
    <w:rsid w:val="00714CCF"/>
    <w:rsid w:val="007171B9"/>
    <w:rsid w:val="0072797A"/>
    <w:rsid w:val="00733FDE"/>
    <w:rsid w:val="007434B0"/>
    <w:rsid w:val="00750507"/>
    <w:rsid w:val="00752ACD"/>
    <w:rsid w:val="00760102"/>
    <w:rsid w:val="00771A9C"/>
    <w:rsid w:val="007812EB"/>
    <w:rsid w:val="00781517"/>
    <w:rsid w:val="00782210"/>
    <w:rsid w:val="0078290B"/>
    <w:rsid w:val="0078454F"/>
    <w:rsid w:val="00786787"/>
    <w:rsid w:val="00787F05"/>
    <w:rsid w:val="00793461"/>
    <w:rsid w:val="00793DB8"/>
    <w:rsid w:val="007A1237"/>
    <w:rsid w:val="007A27B7"/>
    <w:rsid w:val="007A2A83"/>
    <w:rsid w:val="007A41D6"/>
    <w:rsid w:val="007B0115"/>
    <w:rsid w:val="007B29EF"/>
    <w:rsid w:val="007B44CA"/>
    <w:rsid w:val="007B5C05"/>
    <w:rsid w:val="007B7F5E"/>
    <w:rsid w:val="007C24CE"/>
    <w:rsid w:val="007D3C5D"/>
    <w:rsid w:val="007E00A3"/>
    <w:rsid w:val="007E592B"/>
    <w:rsid w:val="007F073E"/>
    <w:rsid w:val="007F302A"/>
    <w:rsid w:val="008016E3"/>
    <w:rsid w:val="00801ECE"/>
    <w:rsid w:val="00810CE7"/>
    <w:rsid w:val="00820732"/>
    <w:rsid w:val="0082520A"/>
    <w:rsid w:val="00825409"/>
    <w:rsid w:val="008277C5"/>
    <w:rsid w:val="008315A6"/>
    <w:rsid w:val="00832A22"/>
    <w:rsid w:val="008470F1"/>
    <w:rsid w:val="0085289B"/>
    <w:rsid w:val="008616C0"/>
    <w:rsid w:val="00863BCF"/>
    <w:rsid w:val="008644E3"/>
    <w:rsid w:val="008656D8"/>
    <w:rsid w:val="00867AEE"/>
    <w:rsid w:val="00876C40"/>
    <w:rsid w:val="00880C59"/>
    <w:rsid w:val="008835F5"/>
    <w:rsid w:val="008861D6"/>
    <w:rsid w:val="008913A1"/>
    <w:rsid w:val="00893571"/>
    <w:rsid w:val="00894829"/>
    <w:rsid w:val="008A0A84"/>
    <w:rsid w:val="008A4E29"/>
    <w:rsid w:val="008B082A"/>
    <w:rsid w:val="008B7209"/>
    <w:rsid w:val="008C2299"/>
    <w:rsid w:val="008C6579"/>
    <w:rsid w:val="008C6B65"/>
    <w:rsid w:val="008D3F97"/>
    <w:rsid w:val="008E1938"/>
    <w:rsid w:val="008E2018"/>
    <w:rsid w:val="008E4898"/>
    <w:rsid w:val="008F11FE"/>
    <w:rsid w:val="008F473A"/>
    <w:rsid w:val="008F627E"/>
    <w:rsid w:val="008F6650"/>
    <w:rsid w:val="008F68EB"/>
    <w:rsid w:val="00902315"/>
    <w:rsid w:val="009073E4"/>
    <w:rsid w:val="009116C7"/>
    <w:rsid w:val="00912541"/>
    <w:rsid w:val="00913153"/>
    <w:rsid w:val="00913AE9"/>
    <w:rsid w:val="009149FF"/>
    <w:rsid w:val="009168C9"/>
    <w:rsid w:val="00917ADE"/>
    <w:rsid w:val="0092055C"/>
    <w:rsid w:val="00925B17"/>
    <w:rsid w:val="0092673E"/>
    <w:rsid w:val="009273B8"/>
    <w:rsid w:val="0093288D"/>
    <w:rsid w:val="00936ADB"/>
    <w:rsid w:val="0094069B"/>
    <w:rsid w:val="009540C7"/>
    <w:rsid w:val="009553AE"/>
    <w:rsid w:val="00963801"/>
    <w:rsid w:val="00976DA8"/>
    <w:rsid w:val="00977EA2"/>
    <w:rsid w:val="00984E5A"/>
    <w:rsid w:val="00991500"/>
    <w:rsid w:val="009935AF"/>
    <w:rsid w:val="009A6B24"/>
    <w:rsid w:val="009A71C5"/>
    <w:rsid w:val="009B737A"/>
    <w:rsid w:val="009C29FC"/>
    <w:rsid w:val="009D5622"/>
    <w:rsid w:val="009D7679"/>
    <w:rsid w:val="009D7EDC"/>
    <w:rsid w:val="009E01DB"/>
    <w:rsid w:val="009E1CBE"/>
    <w:rsid w:val="009E21A5"/>
    <w:rsid w:val="009E3A72"/>
    <w:rsid w:val="009F517F"/>
    <w:rsid w:val="009F70F4"/>
    <w:rsid w:val="00A01B10"/>
    <w:rsid w:val="00A0296C"/>
    <w:rsid w:val="00A04F62"/>
    <w:rsid w:val="00A16E46"/>
    <w:rsid w:val="00A1722B"/>
    <w:rsid w:val="00A24E0F"/>
    <w:rsid w:val="00A40707"/>
    <w:rsid w:val="00A4275E"/>
    <w:rsid w:val="00A437A4"/>
    <w:rsid w:val="00A44A2C"/>
    <w:rsid w:val="00A54776"/>
    <w:rsid w:val="00A54A48"/>
    <w:rsid w:val="00A57385"/>
    <w:rsid w:val="00A5780D"/>
    <w:rsid w:val="00A60757"/>
    <w:rsid w:val="00A665CE"/>
    <w:rsid w:val="00A77190"/>
    <w:rsid w:val="00A80578"/>
    <w:rsid w:val="00A80762"/>
    <w:rsid w:val="00A9049C"/>
    <w:rsid w:val="00A90563"/>
    <w:rsid w:val="00A91376"/>
    <w:rsid w:val="00A95156"/>
    <w:rsid w:val="00A952B1"/>
    <w:rsid w:val="00AA0AE6"/>
    <w:rsid w:val="00AB68BE"/>
    <w:rsid w:val="00AB7C39"/>
    <w:rsid w:val="00AC5357"/>
    <w:rsid w:val="00AD26F8"/>
    <w:rsid w:val="00AD3600"/>
    <w:rsid w:val="00AD6561"/>
    <w:rsid w:val="00AD69C5"/>
    <w:rsid w:val="00AE6994"/>
    <w:rsid w:val="00AF5021"/>
    <w:rsid w:val="00B03742"/>
    <w:rsid w:val="00B07392"/>
    <w:rsid w:val="00B342CE"/>
    <w:rsid w:val="00B41D6C"/>
    <w:rsid w:val="00B629D1"/>
    <w:rsid w:val="00B65908"/>
    <w:rsid w:val="00B71026"/>
    <w:rsid w:val="00B729F8"/>
    <w:rsid w:val="00B75BCB"/>
    <w:rsid w:val="00B8172F"/>
    <w:rsid w:val="00B8276D"/>
    <w:rsid w:val="00B90392"/>
    <w:rsid w:val="00B90EB5"/>
    <w:rsid w:val="00B939BB"/>
    <w:rsid w:val="00BA003E"/>
    <w:rsid w:val="00BA2627"/>
    <w:rsid w:val="00BA33E4"/>
    <w:rsid w:val="00BB1FDD"/>
    <w:rsid w:val="00BB3BC4"/>
    <w:rsid w:val="00BB4F7A"/>
    <w:rsid w:val="00BB7FBC"/>
    <w:rsid w:val="00BD1061"/>
    <w:rsid w:val="00BD2E1E"/>
    <w:rsid w:val="00BE2780"/>
    <w:rsid w:val="00BE4D94"/>
    <w:rsid w:val="00BF1752"/>
    <w:rsid w:val="00C100FF"/>
    <w:rsid w:val="00C134DA"/>
    <w:rsid w:val="00C168B1"/>
    <w:rsid w:val="00C175FB"/>
    <w:rsid w:val="00C22A5D"/>
    <w:rsid w:val="00C30009"/>
    <w:rsid w:val="00C30ACE"/>
    <w:rsid w:val="00C35281"/>
    <w:rsid w:val="00C50D80"/>
    <w:rsid w:val="00C51A54"/>
    <w:rsid w:val="00C52FC0"/>
    <w:rsid w:val="00C658A9"/>
    <w:rsid w:val="00C7442D"/>
    <w:rsid w:val="00C74F86"/>
    <w:rsid w:val="00C818D5"/>
    <w:rsid w:val="00C95E59"/>
    <w:rsid w:val="00C96F35"/>
    <w:rsid w:val="00CB0FE5"/>
    <w:rsid w:val="00CB6824"/>
    <w:rsid w:val="00CB7F35"/>
    <w:rsid w:val="00CC5F9D"/>
    <w:rsid w:val="00CC7DC5"/>
    <w:rsid w:val="00CD475B"/>
    <w:rsid w:val="00CE359A"/>
    <w:rsid w:val="00CF00ED"/>
    <w:rsid w:val="00CF2407"/>
    <w:rsid w:val="00CF5A57"/>
    <w:rsid w:val="00CF6276"/>
    <w:rsid w:val="00CF712B"/>
    <w:rsid w:val="00D03BC1"/>
    <w:rsid w:val="00D0437D"/>
    <w:rsid w:val="00D06045"/>
    <w:rsid w:val="00D152A2"/>
    <w:rsid w:val="00D16E38"/>
    <w:rsid w:val="00D2036D"/>
    <w:rsid w:val="00D23A75"/>
    <w:rsid w:val="00D24293"/>
    <w:rsid w:val="00D37690"/>
    <w:rsid w:val="00D41B8F"/>
    <w:rsid w:val="00D5183A"/>
    <w:rsid w:val="00D5381D"/>
    <w:rsid w:val="00D55C56"/>
    <w:rsid w:val="00D617E5"/>
    <w:rsid w:val="00D66C05"/>
    <w:rsid w:val="00D67570"/>
    <w:rsid w:val="00D75CA9"/>
    <w:rsid w:val="00D80C54"/>
    <w:rsid w:val="00D8296F"/>
    <w:rsid w:val="00D82CC2"/>
    <w:rsid w:val="00D85C0D"/>
    <w:rsid w:val="00D86675"/>
    <w:rsid w:val="00D8759D"/>
    <w:rsid w:val="00D90764"/>
    <w:rsid w:val="00D90C9E"/>
    <w:rsid w:val="00D9208D"/>
    <w:rsid w:val="00D95F6C"/>
    <w:rsid w:val="00D975A3"/>
    <w:rsid w:val="00D978BA"/>
    <w:rsid w:val="00DA0BF3"/>
    <w:rsid w:val="00DA0DF4"/>
    <w:rsid w:val="00DA1093"/>
    <w:rsid w:val="00DA4BE5"/>
    <w:rsid w:val="00DB6AD8"/>
    <w:rsid w:val="00DC03B6"/>
    <w:rsid w:val="00DC44FC"/>
    <w:rsid w:val="00DD182B"/>
    <w:rsid w:val="00DD3040"/>
    <w:rsid w:val="00E063A2"/>
    <w:rsid w:val="00E06FA3"/>
    <w:rsid w:val="00E12E42"/>
    <w:rsid w:val="00E13573"/>
    <w:rsid w:val="00E13FAA"/>
    <w:rsid w:val="00E15AC3"/>
    <w:rsid w:val="00E15B38"/>
    <w:rsid w:val="00E17B46"/>
    <w:rsid w:val="00E271C3"/>
    <w:rsid w:val="00E355B7"/>
    <w:rsid w:val="00E37E87"/>
    <w:rsid w:val="00E43851"/>
    <w:rsid w:val="00E47D12"/>
    <w:rsid w:val="00E57F64"/>
    <w:rsid w:val="00E60076"/>
    <w:rsid w:val="00E61743"/>
    <w:rsid w:val="00E6304C"/>
    <w:rsid w:val="00E70248"/>
    <w:rsid w:val="00E71B3E"/>
    <w:rsid w:val="00E74CB1"/>
    <w:rsid w:val="00E76BAE"/>
    <w:rsid w:val="00E77F47"/>
    <w:rsid w:val="00E83977"/>
    <w:rsid w:val="00E85FCB"/>
    <w:rsid w:val="00E86CA7"/>
    <w:rsid w:val="00E940DF"/>
    <w:rsid w:val="00E9451B"/>
    <w:rsid w:val="00E951FE"/>
    <w:rsid w:val="00EA4C23"/>
    <w:rsid w:val="00EA50BE"/>
    <w:rsid w:val="00EB1317"/>
    <w:rsid w:val="00EB44A9"/>
    <w:rsid w:val="00EB5D26"/>
    <w:rsid w:val="00EB7477"/>
    <w:rsid w:val="00EC05B4"/>
    <w:rsid w:val="00EC3FCC"/>
    <w:rsid w:val="00EE6AA7"/>
    <w:rsid w:val="00EF27A0"/>
    <w:rsid w:val="00F02612"/>
    <w:rsid w:val="00F04EBB"/>
    <w:rsid w:val="00F11A5B"/>
    <w:rsid w:val="00F14BB2"/>
    <w:rsid w:val="00F21FBC"/>
    <w:rsid w:val="00F26B1E"/>
    <w:rsid w:val="00F33B14"/>
    <w:rsid w:val="00F34926"/>
    <w:rsid w:val="00F404C8"/>
    <w:rsid w:val="00F40936"/>
    <w:rsid w:val="00F514D0"/>
    <w:rsid w:val="00F525BA"/>
    <w:rsid w:val="00F52884"/>
    <w:rsid w:val="00F60FB2"/>
    <w:rsid w:val="00F61A15"/>
    <w:rsid w:val="00F73D3B"/>
    <w:rsid w:val="00F76219"/>
    <w:rsid w:val="00F76754"/>
    <w:rsid w:val="00F811E2"/>
    <w:rsid w:val="00F81616"/>
    <w:rsid w:val="00F8282F"/>
    <w:rsid w:val="00F85E82"/>
    <w:rsid w:val="00F938EB"/>
    <w:rsid w:val="00F93EE5"/>
    <w:rsid w:val="00F96145"/>
    <w:rsid w:val="00F971B2"/>
    <w:rsid w:val="00F97FF0"/>
    <w:rsid w:val="00FA14B2"/>
    <w:rsid w:val="00FA185C"/>
    <w:rsid w:val="00FA2A1D"/>
    <w:rsid w:val="00FA2E7E"/>
    <w:rsid w:val="00FA44DA"/>
    <w:rsid w:val="00FA4788"/>
    <w:rsid w:val="00FA4BE6"/>
    <w:rsid w:val="00FA7174"/>
    <w:rsid w:val="00FB036B"/>
    <w:rsid w:val="00FB28FE"/>
    <w:rsid w:val="00FC154F"/>
    <w:rsid w:val="00FC4794"/>
    <w:rsid w:val="00FC490F"/>
    <w:rsid w:val="00FD29F5"/>
    <w:rsid w:val="00FF0DAD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13A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5288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13A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8616C0"/>
  </w:style>
  <w:style w:type="character" w:customStyle="1" w:styleId="ft">
    <w:name w:val="ft"/>
    <w:basedOn w:val="a0"/>
    <w:rsid w:val="008616C0"/>
  </w:style>
  <w:style w:type="character" w:styleId="ac">
    <w:name w:val="Emphasis"/>
    <w:basedOn w:val="a0"/>
    <w:uiPriority w:val="20"/>
    <w:qFormat/>
    <w:rsid w:val="008616C0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DC44F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44F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C44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44F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C44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13A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5288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13A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8616C0"/>
  </w:style>
  <w:style w:type="character" w:customStyle="1" w:styleId="ft">
    <w:name w:val="ft"/>
    <w:basedOn w:val="a0"/>
    <w:rsid w:val="008616C0"/>
  </w:style>
  <w:style w:type="character" w:styleId="ac">
    <w:name w:val="Emphasis"/>
    <w:basedOn w:val="a0"/>
    <w:uiPriority w:val="20"/>
    <w:qFormat/>
    <w:rsid w:val="008616C0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DC44F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44F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C44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44F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C44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AA417-9565-4874-8F18-746AABB0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Бутова Мария Владимировна</cp:lastModifiedBy>
  <cp:revision>8</cp:revision>
  <cp:lastPrinted>2023-12-18T03:39:00Z</cp:lastPrinted>
  <dcterms:created xsi:type="dcterms:W3CDTF">2023-12-15T04:50:00Z</dcterms:created>
  <dcterms:modified xsi:type="dcterms:W3CDTF">2023-12-18T03:39:00Z</dcterms:modified>
</cp:coreProperties>
</file>